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5F" w:rsidRDefault="000A456D" w:rsidP="000A456D">
      <w:pPr>
        <w:pStyle w:val="ConsPlusNonformat"/>
        <w:widowControl/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4F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55CDF" wp14:editId="7168D33D">
            <wp:extent cx="842835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ниципальное+задание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3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113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A456D" w:rsidRPr="00FD5030" w:rsidRDefault="000A456D" w:rsidP="000A456D">
      <w:pPr>
        <w:pStyle w:val="ConsPlusNonformat"/>
        <w:widowControl/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 w:rsidRPr="00FD50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42AE" w:rsidRPr="00ED6AE7" w:rsidRDefault="00111334" w:rsidP="00ED6AE7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tbl>
      <w:tblPr>
        <w:tblW w:w="157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1134"/>
        <w:gridCol w:w="1134"/>
        <w:gridCol w:w="3827"/>
        <w:gridCol w:w="1134"/>
        <w:gridCol w:w="850"/>
        <w:gridCol w:w="1134"/>
        <w:gridCol w:w="993"/>
        <w:gridCol w:w="1134"/>
      </w:tblGrid>
      <w:tr w:rsidR="0072044E" w:rsidTr="00CE4F5F">
        <w:trPr>
          <w:trHeight w:val="5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никальный номер реестровой записи</w:t>
            </w:r>
          </w:p>
          <w:p w:rsidR="00434C5F" w:rsidRPr="00D84E99" w:rsidRDefault="00434C5F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AD7623" w:rsidRPr="00D84E99" w:rsidRDefault="00AD7623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0B4367" w:rsidRPr="00D84E99" w:rsidRDefault="000B4367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0B4367" w:rsidRPr="00D84E99" w:rsidRDefault="000B4367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34C5F" w:rsidRPr="00D84E99" w:rsidRDefault="00434C5F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267009" w:rsidRDefault="0072044E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7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4B27EB" w:rsidTr="00CE4F5F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FD503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20CAC" w:rsidP="00AA4F1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6971EA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 w:rsidR="00487B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Default="004B27EB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  <w:p w:rsidR="004B27EB" w:rsidRDefault="004B27EB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B27EB" w:rsidRPr="00D84E99" w:rsidRDefault="004B27EB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Default="004B27EB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AA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4B27EB" w:rsidRDefault="004B27EB" w:rsidP="00AA4F1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Default="004B27EB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AA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4B27EB" w:rsidRDefault="004B27EB" w:rsidP="00AA4F1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Default="004B27EB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AA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год</w:t>
            </w:r>
          </w:p>
          <w:p w:rsidR="004B27EB" w:rsidRDefault="004B27EB" w:rsidP="00AA4F1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</w:tc>
      </w:tr>
      <w:tr w:rsidR="004B27EB" w:rsidTr="00CE4F5F">
        <w:trPr>
          <w:trHeight w:val="7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8630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AA4F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EB" w:rsidRPr="00D84E99" w:rsidRDefault="004B27EB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27EB" w:rsidTr="00CE4F5F">
        <w:trPr>
          <w:trHeight w:val="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AA4F1A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AA4F1A" w:rsidTr="00CE4F5F">
        <w:trPr>
          <w:trHeight w:val="8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0A456D" w:rsidRDefault="000A456D" w:rsidP="000A456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70100001310052403</w:t>
            </w:r>
            <w:r w:rsidR="00AA4F1A" w:rsidRPr="00C442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Г4200100030070100710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AA4F1A" w:rsidP="008630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AA4F1A" w:rsidRPr="00D84E99" w:rsidRDefault="00AA4F1A" w:rsidP="008630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AA4F1A" w:rsidP="008630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AA4F1A" w:rsidRPr="00D84E99" w:rsidRDefault="00AA4F1A" w:rsidP="008630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AA4F1A" w:rsidP="004B27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AA4F1A" w:rsidRPr="00D84E99" w:rsidRDefault="00AA4F1A" w:rsidP="004B27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D84E99" w:rsidRDefault="00AA4F1A" w:rsidP="004B27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D84E99" w:rsidRDefault="00AA4F1A" w:rsidP="004B27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D84E99" w:rsidRDefault="00AA4F1A" w:rsidP="00A76943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детей, ставших победителями и призерами </w:t>
            </w:r>
            <w:r w:rsidR="00A769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курсов, фестивалей, выставок и других творческих мероприятий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D84E99" w:rsidRDefault="00AA4F1A" w:rsidP="00AA4F1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D84E99" w:rsidRDefault="00AA4F1A" w:rsidP="00AA4F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487B41" w:rsidRDefault="00F92622" w:rsidP="00F92622">
            <w:pPr>
              <w:ind w:firstLine="3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Default="00F92622" w:rsidP="00F9262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1A" w:rsidRPr="00D84E99" w:rsidRDefault="00F92622" w:rsidP="00AA4F1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B27EB" w:rsidTr="00CE4F5F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AA4F1A" w:rsidP="004A6FA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4B27EB"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="004B27EB"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AA4F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Pr="00D84E99" w:rsidRDefault="004B27EB" w:rsidP="00AA4F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Default="00F20922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Default="00FC7D47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B" w:rsidRDefault="00FC7D47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</w:tr>
    </w:tbl>
    <w:p w:rsidR="0072044E" w:rsidRDefault="0072044E" w:rsidP="0072044E">
      <w:pPr>
        <w:rPr>
          <w:rFonts w:ascii="Times New Roman" w:hAnsi="Times New Roman" w:cs="Times New Roman"/>
          <w:color w:val="000000"/>
        </w:rPr>
      </w:pPr>
      <w:r w:rsidRPr="00BF23F9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</w:t>
      </w:r>
      <w:r w:rsidR="00E7042A" w:rsidRPr="00BF23F9">
        <w:rPr>
          <w:rFonts w:ascii="Times New Roman" w:hAnsi="Times New Roman" w:cs="Times New Roman"/>
          <w:color w:val="000000"/>
        </w:rPr>
        <w:t>о</w:t>
      </w:r>
      <w:r w:rsidR="00272E80">
        <w:rPr>
          <w:rFonts w:ascii="Times New Roman" w:hAnsi="Times New Roman" w:cs="Times New Roman"/>
          <w:color w:val="000000"/>
        </w:rPr>
        <w:t xml:space="preserve">лненным (процентов) – </w:t>
      </w:r>
      <w:r w:rsidR="00E87D7B">
        <w:rPr>
          <w:rFonts w:ascii="Times New Roman" w:hAnsi="Times New Roman" w:cs="Times New Roman"/>
          <w:color w:val="000000"/>
        </w:rPr>
        <w:t>до</w:t>
      </w:r>
      <w:r w:rsidR="00272E80">
        <w:rPr>
          <w:rFonts w:ascii="Times New Roman" w:hAnsi="Times New Roman" w:cs="Times New Roman"/>
          <w:color w:val="000000"/>
        </w:rPr>
        <w:t xml:space="preserve"> 5</w:t>
      </w:r>
      <w:r w:rsidR="008630E5">
        <w:rPr>
          <w:rFonts w:ascii="Times New Roman" w:hAnsi="Times New Roman" w:cs="Times New Roman"/>
          <w:color w:val="000000"/>
        </w:rPr>
        <w:t>%</w:t>
      </w:r>
      <w:r w:rsidR="00E7042A" w:rsidRPr="00BF23F9">
        <w:rPr>
          <w:rFonts w:ascii="Times New Roman" w:hAnsi="Times New Roman" w:cs="Times New Roman"/>
          <w:color w:val="000000"/>
        </w:rPr>
        <w:t>.</w:t>
      </w:r>
    </w:p>
    <w:p w:rsidR="008630E5" w:rsidRPr="00BF23F9" w:rsidRDefault="008630E5" w:rsidP="0072044E">
      <w:pPr>
        <w:rPr>
          <w:rFonts w:ascii="Times New Roman" w:hAnsi="Times New Roman" w:cs="Times New Roman"/>
          <w:color w:val="000000"/>
        </w:rPr>
      </w:pPr>
    </w:p>
    <w:p w:rsidR="0072044E" w:rsidRPr="00BF23F9" w:rsidRDefault="0072044E" w:rsidP="008630E5">
      <w:pPr>
        <w:pStyle w:val="a3"/>
        <w:numPr>
          <w:ilvl w:val="1"/>
          <w:numId w:val="20"/>
        </w:numPr>
        <w:tabs>
          <w:tab w:val="left" w:pos="993"/>
        </w:tabs>
        <w:ind w:left="851"/>
        <w:rPr>
          <w:rFonts w:ascii="Times New Roman" w:hAnsi="Times New Roman" w:cs="Times New Roman"/>
        </w:rPr>
      </w:pPr>
      <w:r w:rsidRPr="00BF23F9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7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45"/>
        <w:gridCol w:w="945"/>
        <w:gridCol w:w="945"/>
        <w:gridCol w:w="1276"/>
        <w:gridCol w:w="1134"/>
        <w:gridCol w:w="1559"/>
        <w:gridCol w:w="1134"/>
        <w:gridCol w:w="709"/>
        <w:gridCol w:w="992"/>
        <w:gridCol w:w="992"/>
        <w:gridCol w:w="992"/>
        <w:gridCol w:w="898"/>
        <w:gridCol w:w="898"/>
        <w:gridCol w:w="898"/>
      </w:tblGrid>
      <w:tr w:rsidR="0072044E" w:rsidTr="00CE4F5F">
        <w:trPr>
          <w:trHeight w:val="1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D84E99" w:rsidRDefault="0072044E" w:rsidP="00457E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267009" w:rsidRDefault="0072044E" w:rsidP="00457E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7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72044E" w:rsidP="00457E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негодовой размер </w:t>
            </w:r>
          </w:p>
          <w:p w:rsidR="0072044E" w:rsidRPr="00D84E99" w:rsidRDefault="0072044E" w:rsidP="00457E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ы (цена, тариф)</w:t>
            </w:r>
          </w:p>
        </w:tc>
      </w:tr>
      <w:tr w:rsidR="00BF23F9" w:rsidTr="00CE4F5F">
        <w:trPr>
          <w:trHeight w:val="1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420CAC" w:rsidP="00420CAC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: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</w:t>
            </w:r>
            <w:r w:rsidR="00BF23F9"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д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8630E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6971EA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 w:rsidR="00487B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Default="00BF23F9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630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F23F9" w:rsidRPr="00487B41" w:rsidRDefault="00BF23F9" w:rsidP="00E87D7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Default="00BF23F9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630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F23F9" w:rsidRPr="00487B41" w:rsidRDefault="00BF23F9" w:rsidP="00E87D7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Default="00BF23F9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630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BF23F9" w:rsidRPr="00487B41" w:rsidRDefault="00BF23F9" w:rsidP="00E87D7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Default="00BF23F9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630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F23F9" w:rsidRPr="00487B41" w:rsidRDefault="00BF23F9" w:rsidP="00E87D7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Default="00BF23F9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630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F23F9" w:rsidRPr="00487B41" w:rsidRDefault="00BF23F9" w:rsidP="00E87D7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Default="00BF23F9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630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BF23F9" w:rsidRPr="00487B41" w:rsidRDefault="00BF23F9" w:rsidP="00E87D7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</w:tr>
      <w:tr w:rsidR="00BF23F9" w:rsidTr="00CE4F5F">
        <w:trPr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C15CC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8630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F9" w:rsidRPr="00D84E99" w:rsidRDefault="00BF23F9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23F9" w:rsidTr="00CE4F5F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BF23F9" w:rsidTr="00CE4F5F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FC7D47" w:rsidRDefault="00FC7D47" w:rsidP="00FC7D47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70100001310052403</w:t>
            </w:r>
            <w:r w:rsidR="00487B41" w:rsidRPr="00C442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Г4200100030070100710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20CAC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BF23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20CAC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BF23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E87D7B" w:rsidP="00272E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BF23F9" w:rsidRPr="00D84E99" w:rsidRDefault="00E87D7B" w:rsidP="00272E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420CAC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BF2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FC7D47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="00BF23F9"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FC7D47" w:rsidP="00FC7D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к</w:t>
            </w:r>
            <w:r w:rsidR="008630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</w:t>
            </w:r>
            <w:r w:rsidR="00BF23F9"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8630E5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="00BF23F9"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ов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F23F9"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F2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F23F9"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457EE2" w:rsidRDefault="00E54172" w:rsidP="00D746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74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7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FC7D47" w:rsidP="00D746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74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9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D74631" w:rsidP="001420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0624</w:t>
            </w:r>
            <w:r w:rsidR="00146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9" w:rsidRPr="00D84E99" w:rsidRDefault="00BF23F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72044E" w:rsidRDefault="0072044E" w:rsidP="00C96B47">
      <w:pPr>
        <w:ind w:firstLine="0"/>
        <w:rPr>
          <w:rFonts w:ascii="Times New Roman" w:hAnsi="Times New Roman" w:cs="Times New Roman"/>
          <w:color w:val="000000"/>
        </w:rPr>
      </w:pPr>
      <w:r w:rsidRPr="00BF23F9">
        <w:rPr>
          <w:rFonts w:ascii="Times New Roman" w:hAnsi="Times New Roman" w:cs="Times New Roman"/>
          <w:color w:val="000000"/>
        </w:rPr>
        <w:t>Допустимые (возможные) отклонени</w:t>
      </w:r>
      <w:r w:rsidR="007F655D">
        <w:rPr>
          <w:rFonts w:ascii="Times New Roman" w:hAnsi="Times New Roman" w:cs="Times New Roman"/>
          <w:color w:val="000000"/>
        </w:rPr>
        <w:t xml:space="preserve">я от установленных показателей объема </w:t>
      </w:r>
      <w:r w:rsidRPr="00BF23F9">
        <w:rPr>
          <w:rFonts w:ascii="Times New Roman" w:hAnsi="Times New Roman" w:cs="Times New Roman"/>
          <w:color w:val="000000"/>
        </w:rPr>
        <w:t xml:space="preserve">муниципальной услуги, в пределах которых </w:t>
      </w:r>
      <w:proofErr w:type="gramStart"/>
      <w:r w:rsidRPr="00BF23F9">
        <w:rPr>
          <w:rFonts w:ascii="Times New Roman" w:hAnsi="Times New Roman" w:cs="Times New Roman"/>
          <w:color w:val="000000"/>
        </w:rPr>
        <w:t xml:space="preserve">муниципальное </w:t>
      </w:r>
      <w:r w:rsidR="004F31C6">
        <w:rPr>
          <w:rFonts w:ascii="Times New Roman" w:hAnsi="Times New Roman" w:cs="Times New Roman"/>
          <w:color w:val="000000"/>
        </w:rPr>
        <w:t xml:space="preserve"> задание</w:t>
      </w:r>
      <w:proofErr w:type="gramEnd"/>
      <w:r w:rsidRPr="00BF23F9">
        <w:rPr>
          <w:rFonts w:ascii="Times New Roman" w:hAnsi="Times New Roman" w:cs="Times New Roman"/>
          <w:color w:val="000000"/>
        </w:rPr>
        <w:t xml:space="preserve"> </w:t>
      </w:r>
      <w:r w:rsidRPr="00BF23F9">
        <w:rPr>
          <w:rFonts w:ascii="Times New Roman" w:hAnsi="Times New Roman" w:cs="Times New Roman"/>
          <w:color w:val="000000"/>
        </w:rPr>
        <w:lastRenderedPageBreak/>
        <w:t xml:space="preserve">считается выполненным </w:t>
      </w:r>
      <w:r w:rsidR="00E7042A" w:rsidRPr="00BF23F9">
        <w:rPr>
          <w:rFonts w:ascii="Times New Roman" w:hAnsi="Times New Roman" w:cs="Times New Roman"/>
          <w:color w:val="000000"/>
        </w:rPr>
        <w:t xml:space="preserve">(процентов) – </w:t>
      </w:r>
      <w:r w:rsidR="00E87D7B">
        <w:rPr>
          <w:rFonts w:ascii="Times New Roman" w:hAnsi="Times New Roman" w:cs="Times New Roman"/>
          <w:color w:val="000000"/>
        </w:rPr>
        <w:t>до</w:t>
      </w:r>
      <w:r w:rsidR="00E7042A" w:rsidRPr="00BF23F9">
        <w:rPr>
          <w:rFonts w:ascii="Times New Roman" w:hAnsi="Times New Roman" w:cs="Times New Roman"/>
          <w:color w:val="000000"/>
        </w:rPr>
        <w:t xml:space="preserve"> </w:t>
      </w:r>
      <w:r w:rsidR="0006531D">
        <w:rPr>
          <w:rFonts w:ascii="Times New Roman" w:hAnsi="Times New Roman" w:cs="Times New Roman"/>
          <w:color w:val="000000"/>
        </w:rPr>
        <w:t>5</w:t>
      </w:r>
      <w:r w:rsidR="00E87D7B">
        <w:rPr>
          <w:rFonts w:ascii="Times New Roman" w:hAnsi="Times New Roman" w:cs="Times New Roman"/>
          <w:color w:val="000000"/>
        </w:rPr>
        <w:t>%</w:t>
      </w:r>
      <w:r w:rsidR="00E7042A" w:rsidRPr="00BF23F9">
        <w:rPr>
          <w:rFonts w:ascii="Times New Roman" w:hAnsi="Times New Roman" w:cs="Times New Roman"/>
          <w:color w:val="000000"/>
        </w:rPr>
        <w:t>.</w:t>
      </w:r>
    </w:p>
    <w:p w:rsidR="00E87D7B" w:rsidRPr="00BF23F9" w:rsidRDefault="00E87D7B" w:rsidP="0072044E">
      <w:pPr>
        <w:rPr>
          <w:rFonts w:ascii="Times New Roman" w:hAnsi="Times New Roman" w:cs="Times New Roman"/>
          <w:color w:val="000000"/>
        </w:rPr>
      </w:pPr>
    </w:p>
    <w:p w:rsidR="0072044E" w:rsidRPr="00BF23F9" w:rsidRDefault="00D7123C" w:rsidP="00D7123C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2044E" w:rsidRPr="00BF23F9">
        <w:rPr>
          <w:rFonts w:ascii="Times New Roman" w:hAnsi="Times New Roman" w:cs="Times New Roman"/>
        </w:rPr>
        <w:t>Нормативно-правовые акты, устанавливающие размер платы (цену, тариф), либо порядок ее (его) установления: нет, услуга бесплатн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81"/>
        <w:gridCol w:w="2979"/>
        <w:gridCol w:w="2978"/>
        <w:gridCol w:w="2992"/>
      </w:tblGrid>
      <w:tr w:rsidR="0072044E" w:rsidRPr="00BF23F9">
        <w:tc>
          <w:tcPr>
            <w:tcW w:w="1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Нормативный правовой акт</w:t>
            </w:r>
          </w:p>
        </w:tc>
      </w:tr>
      <w:tr w:rsidR="0072044E" w:rsidRPr="00BF23F9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номер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</w:tr>
      <w:tr w:rsidR="0072044E" w:rsidRPr="00E87D7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72044E" w:rsidRPr="00BF23F9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D17EA7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D17EA7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D17EA7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D17EA7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D17EA7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</w:tbl>
    <w:p w:rsidR="00E87D7B" w:rsidRDefault="00E87D7B" w:rsidP="00D7123C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72044E" w:rsidRPr="004F31C6" w:rsidRDefault="004F31C6" w:rsidP="004F31C6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D7123C" w:rsidRPr="004F31C6">
        <w:rPr>
          <w:rFonts w:ascii="Times New Roman" w:hAnsi="Times New Roman" w:cs="Times New Roman"/>
          <w:color w:val="000000"/>
        </w:rPr>
        <w:t>5.</w:t>
      </w:r>
      <w:r w:rsidR="0072044E" w:rsidRPr="004F31C6">
        <w:rPr>
          <w:rFonts w:ascii="Times New Roman" w:hAnsi="Times New Roman" w:cs="Times New Roman"/>
          <w:color w:val="000000"/>
        </w:rPr>
        <w:t>Порядок оказания муниципальной услуги</w:t>
      </w:r>
      <w:r w:rsidR="00D7123C" w:rsidRPr="004F31C6">
        <w:rPr>
          <w:rFonts w:ascii="Times New Roman" w:hAnsi="Times New Roman" w:cs="Times New Roman"/>
          <w:color w:val="000000"/>
        </w:rPr>
        <w:t>:</w:t>
      </w:r>
    </w:p>
    <w:p w:rsidR="0072044E" w:rsidRPr="00BF23F9" w:rsidRDefault="00E87D7B" w:rsidP="00E87D7B">
      <w:pPr>
        <w:pStyle w:val="a3"/>
        <w:ind w:left="142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. </w:t>
      </w:r>
      <w:r w:rsidR="0072044E" w:rsidRPr="00BF23F9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0E649B" w:rsidRPr="00BF23F9" w:rsidRDefault="00730D35" w:rsidP="00E54172">
      <w:pPr>
        <w:ind w:firstLine="0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  <w:r w:rsidR="00E54172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C96B47" w:rsidRDefault="004C1A48" w:rsidP="00E54172">
      <w:pPr>
        <w:ind w:firstLine="0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 xml:space="preserve"> - Федеральн</w:t>
      </w:r>
      <w:r w:rsidR="00E87D7B">
        <w:rPr>
          <w:rFonts w:ascii="Times New Roman" w:eastAsia="Calibri" w:hAnsi="Times New Roman" w:cs="Times New Roman"/>
          <w:color w:val="000000"/>
          <w:lang w:eastAsia="en-US"/>
        </w:rPr>
        <w:t>ый закон от 06.10.</w:t>
      </w:r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 xml:space="preserve">99 № 184-ФЗ "Об общих принципах организации законодательных (представительных) и исполнительных </w:t>
      </w:r>
      <w:proofErr w:type="spellStart"/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>орга</w:t>
      </w:r>
      <w:proofErr w:type="spellEnd"/>
      <w:r w:rsidR="00C96B47">
        <w:rPr>
          <w:rFonts w:ascii="Times New Roman" w:eastAsia="Calibri" w:hAnsi="Times New Roman" w:cs="Times New Roman"/>
          <w:color w:val="000000"/>
          <w:lang w:eastAsia="en-US"/>
        </w:rPr>
        <w:t xml:space="preserve">-  </w:t>
      </w:r>
    </w:p>
    <w:p w:rsidR="000E649B" w:rsidRPr="00BF23F9" w:rsidRDefault="00C96B47" w:rsidP="00E54172">
      <w:pPr>
        <w:ind w:firstLine="0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 </w:t>
      </w:r>
      <w:proofErr w:type="gramStart"/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 xml:space="preserve">нов </w:t>
      </w:r>
      <w:r w:rsidR="004C1A48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>государственной</w:t>
      </w:r>
      <w:proofErr w:type="gramEnd"/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 xml:space="preserve"> власти субъектов Российской Федерации";</w:t>
      </w:r>
    </w:p>
    <w:p w:rsidR="000E649B" w:rsidRPr="00BF23F9" w:rsidRDefault="00E54172" w:rsidP="00E54172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  <w:r w:rsidR="000E649B" w:rsidRPr="00BF23F9">
        <w:rPr>
          <w:rFonts w:ascii="Times New Roman" w:eastAsia="Calibri" w:hAnsi="Times New Roman" w:cs="Times New Roman"/>
          <w:color w:val="000000"/>
          <w:lang w:eastAsia="en-US"/>
        </w:rPr>
        <w:t xml:space="preserve"> - Федеральный закон от 29.12.2012 № 273-ФЗ "Об образовании в Российской Федерации"</w:t>
      </w:r>
    </w:p>
    <w:p w:rsidR="004C1A48" w:rsidRDefault="00E54172" w:rsidP="00730D35">
      <w:pPr>
        <w:ind w:firstLine="0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</w:rPr>
        <w:t xml:space="preserve">  </w:t>
      </w:r>
      <w:r w:rsidR="004C1A48">
        <w:rPr>
          <w:rFonts w:ascii="Times New Roman" w:hAnsi="Times New Roman" w:cs="Times New Roman"/>
        </w:rPr>
        <w:t xml:space="preserve"> </w:t>
      </w:r>
      <w:r w:rsidR="00730D35" w:rsidRPr="00BF23F9">
        <w:rPr>
          <w:rFonts w:ascii="Times New Roman" w:eastAsia="Calibri" w:hAnsi="Times New Roman" w:cs="Times New Roman"/>
          <w:color w:val="000000"/>
          <w:lang w:eastAsia="en-US"/>
        </w:rPr>
        <w:t xml:space="preserve">- приказ </w:t>
      </w:r>
      <w:proofErr w:type="spellStart"/>
      <w:r w:rsidR="00730D35" w:rsidRPr="00BF23F9">
        <w:rPr>
          <w:rFonts w:ascii="Times New Roman" w:eastAsia="Calibri" w:hAnsi="Times New Roman" w:cs="Times New Roman"/>
          <w:color w:val="000000"/>
          <w:lang w:eastAsia="en-US"/>
        </w:rPr>
        <w:t>Минобрнауки</w:t>
      </w:r>
      <w:proofErr w:type="spellEnd"/>
      <w:r w:rsidR="00730D35" w:rsidRPr="00BF23F9">
        <w:rPr>
          <w:rFonts w:ascii="Times New Roman" w:eastAsia="Calibri" w:hAnsi="Times New Roman" w:cs="Times New Roman"/>
          <w:color w:val="000000"/>
          <w:lang w:eastAsia="en-US"/>
        </w:rPr>
        <w:t xml:space="preserve"> России от 29.08.2013 № 1008 "Об утверждении Порядка организации и осуществления образовательной деятельности по </w:t>
      </w:r>
      <w:r w:rsidR="00730D35">
        <w:rPr>
          <w:rFonts w:ascii="Times New Roman" w:eastAsia="Calibri" w:hAnsi="Times New Roman" w:cs="Times New Roman"/>
          <w:color w:val="000000"/>
          <w:lang w:eastAsia="en-US"/>
        </w:rPr>
        <w:t xml:space="preserve">    </w:t>
      </w:r>
      <w:r w:rsidR="004C1A48"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</w:p>
    <w:p w:rsidR="00730D35" w:rsidRPr="00BF23F9" w:rsidRDefault="004C1A48" w:rsidP="00730D35">
      <w:pPr>
        <w:ind w:firstLine="0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  </w:t>
      </w:r>
      <w:r w:rsidR="00730D35" w:rsidRPr="00BF23F9">
        <w:rPr>
          <w:rFonts w:ascii="Times New Roman" w:eastAsia="Calibri" w:hAnsi="Times New Roman" w:cs="Times New Roman"/>
          <w:color w:val="000000"/>
          <w:lang w:eastAsia="en-US"/>
        </w:rPr>
        <w:t>дополнительным общеобразовательным программам";</w:t>
      </w:r>
    </w:p>
    <w:p w:rsidR="00111334" w:rsidRDefault="004C1A48" w:rsidP="00E404FE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Постановление Администрации города Смоленска от 15.08.2016 г. № 1942-адм." Об утверждении Положения о порядке формирования </w:t>
      </w:r>
      <w:proofErr w:type="spellStart"/>
      <w:r>
        <w:rPr>
          <w:rFonts w:ascii="Times New Roman" w:hAnsi="Times New Roman" w:cs="Times New Roman"/>
        </w:rPr>
        <w:t>мун</w:t>
      </w:r>
      <w:r w:rsidR="00111334">
        <w:rPr>
          <w:rFonts w:ascii="Times New Roman" w:hAnsi="Times New Roman" w:cs="Times New Roman"/>
        </w:rPr>
        <w:t>и</w:t>
      </w:r>
      <w:proofErr w:type="spellEnd"/>
      <w:r w:rsidR="00111334">
        <w:rPr>
          <w:rFonts w:ascii="Times New Roman" w:hAnsi="Times New Roman" w:cs="Times New Roman"/>
        </w:rPr>
        <w:t>-</w:t>
      </w:r>
    </w:p>
    <w:p w:rsidR="00E404FE" w:rsidRDefault="00111334" w:rsidP="00E404FE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ци</w:t>
      </w:r>
      <w:r w:rsidR="004C1A48">
        <w:rPr>
          <w:rFonts w:ascii="Times New Roman" w:hAnsi="Times New Roman" w:cs="Times New Roman"/>
        </w:rPr>
        <w:t>пального</w:t>
      </w:r>
      <w:proofErr w:type="spellEnd"/>
      <w:r w:rsidR="004C1A48">
        <w:rPr>
          <w:rFonts w:ascii="Times New Roman" w:hAnsi="Times New Roman" w:cs="Times New Roman"/>
        </w:rPr>
        <w:t xml:space="preserve"> задания на оказание муниципальных услуг </w:t>
      </w:r>
      <w:proofErr w:type="gramStart"/>
      <w:r w:rsidR="004C1A48">
        <w:rPr>
          <w:rFonts w:ascii="Times New Roman" w:hAnsi="Times New Roman" w:cs="Times New Roman"/>
        </w:rPr>
        <w:t>( выполнение</w:t>
      </w:r>
      <w:proofErr w:type="gramEnd"/>
      <w:r w:rsidR="004C1A48">
        <w:rPr>
          <w:rFonts w:ascii="Times New Roman" w:hAnsi="Times New Roman" w:cs="Times New Roman"/>
        </w:rPr>
        <w:t xml:space="preserve"> работ) в отношении муниципальных учреждений города Смоленска и фи</w:t>
      </w:r>
      <w:r>
        <w:rPr>
          <w:rFonts w:ascii="Times New Roman" w:hAnsi="Times New Roman" w:cs="Times New Roman"/>
        </w:rPr>
        <w:t>-</w:t>
      </w:r>
    </w:p>
    <w:p w:rsidR="00730D35" w:rsidRDefault="00E404FE" w:rsidP="00E404FE">
      <w:pPr>
        <w:pStyle w:val="a4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4C1A48">
        <w:rPr>
          <w:rFonts w:ascii="Times New Roman" w:hAnsi="Times New Roman" w:cs="Times New Roman"/>
        </w:rPr>
        <w:t>н</w:t>
      </w:r>
      <w:r w:rsidR="00C96B47">
        <w:rPr>
          <w:rFonts w:ascii="Times New Roman" w:hAnsi="Times New Roman" w:cs="Times New Roman"/>
        </w:rPr>
        <w:t>ан</w:t>
      </w:r>
      <w:r w:rsidR="004C1A4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</w:t>
      </w:r>
      <w:r w:rsidR="004C1A48">
        <w:rPr>
          <w:rFonts w:ascii="Times New Roman" w:hAnsi="Times New Roman" w:cs="Times New Roman"/>
        </w:rPr>
        <w:t>вого</w:t>
      </w:r>
      <w:proofErr w:type="spellEnd"/>
      <w:r w:rsidR="004C1A48">
        <w:rPr>
          <w:rFonts w:ascii="Times New Roman" w:hAnsi="Times New Roman" w:cs="Times New Roman"/>
        </w:rPr>
        <w:t xml:space="preserve">  обеспечения</w:t>
      </w:r>
      <w:proofErr w:type="gramEnd"/>
      <w:r w:rsidR="004C1A48">
        <w:rPr>
          <w:rFonts w:ascii="Times New Roman" w:hAnsi="Times New Roman" w:cs="Times New Roman"/>
        </w:rPr>
        <w:t xml:space="preserve"> вы</w:t>
      </w:r>
      <w:r w:rsidR="00111334">
        <w:rPr>
          <w:rFonts w:ascii="Times New Roman" w:hAnsi="Times New Roman" w:cs="Times New Roman"/>
        </w:rPr>
        <w:t>полнения муниципального задания"</w:t>
      </w:r>
      <w:r w:rsidR="004C1A48">
        <w:rPr>
          <w:rFonts w:ascii="Times New Roman" w:hAnsi="Times New Roman" w:cs="Times New Roman"/>
        </w:rPr>
        <w:t>;</w:t>
      </w:r>
    </w:p>
    <w:p w:rsidR="00C96B47" w:rsidRDefault="00E54172" w:rsidP="00E54172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6B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05D0D" w:rsidRPr="00BF23F9">
        <w:rPr>
          <w:rFonts w:ascii="Times New Roman" w:hAnsi="Times New Roman" w:cs="Times New Roman"/>
        </w:rPr>
        <w:t>- л</w:t>
      </w:r>
      <w:r w:rsidR="00D05D0D">
        <w:rPr>
          <w:rFonts w:ascii="Times New Roman" w:hAnsi="Times New Roman" w:cs="Times New Roman"/>
        </w:rPr>
        <w:t xml:space="preserve">ицензия на право осуществления образовательной </w:t>
      </w:r>
      <w:proofErr w:type="gramStart"/>
      <w:r w:rsidR="00D05D0D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 xml:space="preserve"> </w:t>
      </w:r>
      <w:r w:rsidRPr="00FD5030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proofErr w:type="gramEnd"/>
      <w:r w:rsidRPr="00FD5030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го учреждения </w:t>
      </w:r>
      <w:r w:rsidRPr="00FD5030">
        <w:rPr>
          <w:rFonts w:ascii="Times New Roman" w:hAnsi="Times New Roman" w:cs="Times New Roman"/>
        </w:rPr>
        <w:t xml:space="preserve"> дополнительного </w:t>
      </w:r>
      <w:r w:rsidR="00C96B47">
        <w:rPr>
          <w:rFonts w:ascii="Times New Roman" w:hAnsi="Times New Roman" w:cs="Times New Roman"/>
        </w:rPr>
        <w:t xml:space="preserve">образования       </w:t>
      </w:r>
    </w:p>
    <w:p w:rsidR="00C96B47" w:rsidRDefault="00C96B47" w:rsidP="00E54172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54172" w:rsidRPr="00FD5030">
        <w:rPr>
          <w:rFonts w:ascii="Times New Roman" w:hAnsi="Times New Roman" w:cs="Times New Roman"/>
        </w:rPr>
        <w:t>«</w:t>
      </w:r>
      <w:r w:rsidR="00E54172">
        <w:rPr>
          <w:rFonts w:ascii="Times New Roman" w:hAnsi="Times New Roman" w:cs="Times New Roman"/>
        </w:rPr>
        <w:t>Детская школа искусств № 6" города Смоленска,</w:t>
      </w:r>
      <w:r w:rsidR="00D05D0D">
        <w:rPr>
          <w:rFonts w:ascii="Times New Roman" w:hAnsi="Times New Roman" w:cs="Times New Roman"/>
        </w:rPr>
        <w:t xml:space="preserve"> выданная Департаментом Смоленской области по образованию, науке и </w:t>
      </w:r>
      <w:proofErr w:type="gramStart"/>
      <w:r w:rsidR="00D05D0D">
        <w:rPr>
          <w:rFonts w:ascii="Times New Roman" w:hAnsi="Times New Roman" w:cs="Times New Roman"/>
        </w:rPr>
        <w:t xml:space="preserve">молодежи </w:t>
      </w:r>
      <w:r w:rsidR="00111334">
        <w:rPr>
          <w:rFonts w:ascii="Times New Roman" w:hAnsi="Times New Roman" w:cs="Times New Roman"/>
        </w:rPr>
        <w:t xml:space="preserve"> </w:t>
      </w:r>
      <w:r w:rsidR="00D05D0D">
        <w:rPr>
          <w:rFonts w:ascii="Times New Roman" w:hAnsi="Times New Roman" w:cs="Times New Roman"/>
        </w:rPr>
        <w:t>от</w:t>
      </w:r>
      <w:proofErr w:type="gramEnd"/>
      <w:r w:rsidR="00D05D0D">
        <w:rPr>
          <w:rFonts w:ascii="Times New Roman" w:hAnsi="Times New Roman" w:cs="Times New Roman"/>
        </w:rPr>
        <w:t xml:space="preserve"> </w:t>
      </w:r>
      <w:r w:rsidR="00E54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05D0D" w:rsidRPr="00BF23F9" w:rsidRDefault="00111334" w:rsidP="00111334">
      <w:pPr>
        <w:pStyle w:val="a4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E1DE7">
        <w:rPr>
          <w:rFonts w:ascii="Times New Roman" w:hAnsi="Times New Roman" w:cs="Times New Roman"/>
        </w:rPr>
        <w:t xml:space="preserve">21.01.2016 </w:t>
      </w:r>
      <w:r w:rsidR="00C96B47">
        <w:rPr>
          <w:rFonts w:ascii="Times New Roman" w:hAnsi="Times New Roman" w:cs="Times New Roman"/>
        </w:rPr>
        <w:t xml:space="preserve">г. </w:t>
      </w:r>
      <w:r w:rsidR="004E1DE7">
        <w:rPr>
          <w:rFonts w:ascii="Times New Roman" w:hAnsi="Times New Roman" w:cs="Times New Roman"/>
        </w:rPr>
        <w:t xml:space="preserve"> </w:t>
      </w:r>
      <w:proofErr w:type="gramStart"/>
      <w:r w:rsidR="004E1DE7">
        <w:rPr>
          <w:rFonts w:ascii="Times New Roman" w:hAnsi="Times New Roman" w:cs="Times New Roman"/>
        </w:rPr>
        <w:t>№  4601</w:t>
      </w:r>
      <w:proofErr w:type="gramEnd"/>
      <w:r w:rsidR="004E1DE7">
        <w:rPr>
          <w:rFonts w:ascii="Times New Roman" w:hAnsi="Times New Roman" w:cs="Times New Roman"/>
        </w:rPr>
        <w:t>;</w:t>
      </w:r>
      <w:r w:rsidR="00D05D0D">
        <w:rPr>
          <w:rFonts w:ascii="Times New Roman" w:hAnsi="Times New Roman" w:cs="Times New Roman"/>
        </w:rPr>
        <w:t xml:space="preserve"> </w:t>
      </w:r>
      <w:r w:rsidR="00E54172">
        <w:rPr>
          <w:rFonts w:ascii="Times New Roman" w:hAnsi="Times New Roman" w:cs="Times New Roman"/>
        </w:rPr>
        <w:t xml:space="preserve"> </w:t>
      </w:r>
    </w:p>
    <w:p w:rsidR="00CD2CC4" w:rsidRPr="00E404FE" w:rsidRDefault="004E1DE7" w:rsidP="00E404FE">
      <w:pPr>
        <w:pStyle w:val="ConsPlusNonformat"/>
        <w:widowControl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5D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05D0D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 xml:space="preserve"> МБУ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ШИ № 6 г. Смоленска,</w:t>
      </w:r>
      <w:r w:rsidR="00D05D0D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города Смоленска от </w:t>
      </w:r>
      <w:r>
        <w:rPr>
          <w:rFonts w:ascii="Times New Roman" w:hAnsi="Times New Roman" w:cs="Times New Roman"/>
          <w:sz w:val="24"/>
          <w:szCs w:val="24"/>
        </w:rPr>
        <w:t xml:space="preserve"> 09.11.2015 г. № 2596-адм.</w:t>
      </w:r>
    </w:p>
    <w:p w:rsidR="0072044E" w:rsidRDefault="00E87D7B" w:rsidP="00E87D7B">
      <w:pPr>
        <w:pStyle w:val="a3"/>
        <w:ind w:left="142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r w:rsidR="0072044E" w:rsidRPr="00BF23F9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 услуги</w:t>
      </w:r>
    </w:p>
    <w:p w:rsidR="00E404FE" w:rsidRPr="00BF23F9" w:rsidRDefault="00E404FE" w:rsidP="00E87D7B">
      <w:pPr>
        <w:pStyle w:val="a3"/>
        <w:ind w:left="142" w:firstLine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6369"/>
        <w:gridCol w:w="4235"/>
      </w:tblGrid>
      <w:tr w:rsidR="0072044E" w:rsidRPr="00BF23F9" w:rsidTr="001072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BF23F9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72044E" w:rsidRPr="00E87D7B" w:rsidTr="001072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4E" w:rsidRPr="00E87D7B" w:rsidRDefault="0072044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87D7B" w:rsidRPr="00BF23F9" w:rsidTr="001072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404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11133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4.Размещение информации в сети интернет на официальных сайтах РФ, сайте МБУДО ДШИ №</w:t>
            </w:r>
            <w:r w:rsidR="00111334">
              <w:rPr>
                <w:rFonts w:ascii="Times New Roman" w:hAnsi="Times New Roman" w:cs="Times New Roman"/>
                <w:sz w:val="20"/>
                <w:szCs w:val="20"/>
              </w:rPr>
              <w:t>:6</w:t>
            </w: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11334">
              <w:rPr>
                <w:rFonts w:ascii="Times New Roman" w:hAnsi="Times New Roman" w:cs="Times New Roman"/>
                <w:sz w:val="20"/>
                <w:szCs w:val="20"/>
              </w:rPr>
              <w:t>г.Смоленск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404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404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E87D7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01DBE" w:rsidRDefault="00501DBE" w:rsidP="00765715">
      <w:pPr>
        <w:jc w:val="center"/>
        <w:rPr>
          <w:rFonts w:ascii="Times New Roman" w:hAnsi="Times New Roman" w:cs="Times New Roman"/>
          <w:b/>
          <w:i/>
        </w:rPr>
      </w:pPr>
    </w:p>
    <w:p w:rsidR="00501DBE" w:rsidRDefault="00501DBE" w:rsidP="00765715">
      <w:pPr>
        <w:jc w:val="center"/>
        <w:rPr>
          <w:rFonts w:ascii="Times New Roman" w:hAnsi="Times New Roman" w:cs="Times New Roman"/>
          <w:b/>
          <w:i/>
        </w:rPr>
      </w:pPr>
    </w:p>
    <w:p w:rsidR="00765715" w:rsidRPr="0006531D" w:rsidRDefault="00765715" w:rsidP="00765715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t>Раздел 2</w:t>
      </w:r>
    </w:p>
    <w:p w:rsidR="001072F9" w:rsidRPr="00BF23F9" w:rsidRDefault="001072F9" w:rsidP="00765715">
      <w:pPr>
        <w:jc w:val="center"/>
        <w:rPr>
          <w:rFonts w:ascii="Times New Roman" w:hAnsi="Times New Roman" w:cs="Times New Roman"/>
          <w:b/>
        </w:rPr>
      </w:pP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1"/>
        <w:gridCol w:w="1874"/>
        <w:gridCol w:w="5094"/>
      </w:tblGrid>
      <w:tr w:rsidR="00765715" w:rsidRPr="00BF23F9" w:rsidTr="008E38B9"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C50" w:rsidRDefault="00765715" w:rsidP="00B54C5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US"/>
              </w:rPr>
            </w:pPr>
            <w:r w:rsidRPr="00BF23F9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: </w:t>
            </w:r>
          </w:p>
          <w:p w:rsidR="00765715" w:rsidRPr="007476D9" w:rsidRDefault="00B54C50" w:rsidP="00B54C5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r w:rsidR="00765715" w:rsidRPr="007476D9">
              <w:rPr>
                <w:rFonts w:ascii="Times New Roman" w:hAnsi="Times New Roman" w:cs="Times New Roman"/>
                <w:b/>
                <w:lang w:eastAsia="en-US"/>
              </w:rPr>
              <w:t xml:space="preserve">еализация дополнительных </w:t>
            </w:r>
            <w:r w:rsidR="007248CF" w:rsidRPr="007476D9">
              <w:rPr>
                <w:rFonts w:ascii="Times New Roman" w:hAnsi="Times New Roman" w:cs="Times New Roman"/>
                <w:b/>
                <w:lang w:eastAsia="en-US"/>
              </w:rPr>
              <w:t xml:space="preserve">общеобразовательных </w:t>
            </w:r>
            <w:r w:rsidR="00A52DF3" w:rsidRPr="007476D9">
              <w:rPr>
                <w:rFonts w:ascii="Times New Roman" w:hAnsi="Times New Roman" w:cs="Times New Roman"/>
                <w:b/>
                <w:lang w:eastAsia="en-US"/>
              </w:rPr>
              <w:t>предпрофессиональных программ</w:t>
            </w:r>
            <w:r w:rsidR="009E318F" w:rsidRPr="007476D9">
              <w:rPr>
                <w:rFonts w:ascii="Times New Roman" w:hAnsi="Times New Roman" w:cs="Times New Roman"/>
                <w:b/>
                <w:lang w:eastAsia="en-US"/>
              </w:rPr>
              <w:t xml:space="preserve"> в области искусств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715" w:rsidRPr="00B54C50" w:rsidRDefault="00765715" w:rsidP="00E404FE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4C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никальный номер по </w:t>
            </w:r>
            <w:r w:rsidR="00E404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азовому</w:t>
            </w:r>
            <w:r w:rsidRPr="00B54C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FE" w:rsidRDefault="00E404FE" w:rsidP="00444A6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B54C50" w:rsidRPr="00B54C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Д040002010006010081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B54C50" w:rsidRDefault="00E404FE" w:rsidP="00444A6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B54C50" w:rsidRPr="00B54C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Д040002010004010001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B54C50" w:rsidRDefault="00E404FE" w:rsidP="00444A6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B54C50" w:rsidRPr="00B54C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Д040002010001010031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54C50" w:rsidRDefault="00E404FE" w:rsidP="00444A6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B54C50" w:rsidRPr="00B54C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Д0400020100</w:t>
            </w:r>
            <w:r w:rsidR="008E38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010071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F1F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E38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  <w:p w:rsidR="00A930A9" w:rsidRPr="00272E80" w:rsidRDefault="008E38B9" w:rsidP="008E38B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</w:tr>
    </w:tbl>
    <w:p w:rsidR="00D67A75" w:rsidRDefault="00D67A75" w:rsidP="00D7123C">
      <w:pPr>
        <w:pStyle w:val="a3"/>
        <w:ind w:left="0" w:firstLine="709"/>
        <w:rPr>
          <w:rFonts w:ascii="Times New Roman" w:hAnsi="Times New Roman" w:cs="Times New Roman"/>
        </w:rPr>
      </w:pPr>
    </w:p>
    <w:p w:rsidR="00E74BD4" w:rsidRPr="00BF23F9" w:rsidRDefault="00D7123C" w:rsidP="00D7123C">
      <w:pPr>
        <w:pStyle w:val="a3"/>
        <w:ind w:left="0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</w:t>
      </w:r>
      <w:r w:rsidR="00E404FE">
        <w:rPr>
          <w:rFonts w:ascii="Times New Roman" w:hAnsi="Times New Roman" w:cs="Times New Roman"/>
        </w:rPr>
        <w:t xml:space="preserve"> </w:t>
      </w:r>
      <w:r w:rsidR="00765715" w:rsidRPr="00BF23F9">
        <w:rPr>
          <w:rFonts w:ascii="Times New Roman" w:hAnsi="Times New Roman" w:cs="Times New Roman"/>
        </w:rPr>
        <w:t>К</w:t>
      </w:r>
      <w:r w:rsidR="00487B41">
        <w:rPr>
          <w:rFonts w:ascii="Times New Roman" w:hAnsi="Times New Roman" w:cs="Times New Roman"/>
        </w:rPr>
        <w:t xml:space="preserve">атегории потребителей </w:t>
      </w:r>
      <w:r w:rsidR="00765715" w:rsidRPr="00BF23F9">
        <w:rPr>
          <w:rFonts w:ascii="Times New Roman" w:hAnsi="Times New Roman" w:cs="Times New Roman"/>
        </w:rPr>
        <w:t xml:space="preserve">муниципальной услуги: </w:t>
      </w:r>
      <w:r w:rsidR="00E74BD4" w:rsidRPr="00BF23F9">
        <w:rPr>
          <w:rFonts w:ascii="Times New Roman" w:eastAsia="Calibri" w:hAnsi="Times New Roman" w:cs="Times New Roman"/>
          <w:color w:val="000000"/>
          <w:lang w:eastAsia="en-US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7476D9" w:rsidRDefault="007476D9" w:rsidP="00D7123C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765715" w:rsidRPr="00BF23F9" w:rsidRDefault="00D7123C" w:rsidP="00D7123C">
      <w:pPr>
        <w:pStyle w:val="a3"/>
        <w:ind w:left="0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765715" w:rsidRPr="00BF23F9">
        <w:rPr>
          <w:rFonts w:ascii="Times New Roman" w:hAnsi="Times New Roman" w:cs="Times New Roman"/>
          <w:color w:val="000000"/>
        </w:rPr>
        <w:t>Показатели, характеризующие объем и (или) качество работы:</w:t>
      </w:r>
    </w:p>
    <w:p w:rsidR="00765715" w:rsidRPr="003B0306" w:rsidRDefault="003B0306" w:rsidP="003B030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proofErr w:type="gramStart"/>
      <w:r>
        <w:rPr>
          <w:rFonts w:ascii="Times New Roman" w:hAnsi="Times New Roman" w:cs="Times New Roman"/>
          <w:color w:val="000000"/>
        </w:rPr>
        <w:t>1.</w:t>
      </w:r>
      <w:r w:rsidR="00765715" w:rsidRPr="003B0306">
        <w:rPr>
          <w:rFonts w:ascii="Times New Roman" w:hAnsi="Times New Roman" w:cs="Times New Roman"/>
          <w:color w:val="000000"/>
        </w:rPr>
        <w:t>Показатели</w:t>
      </w:r>
      <w:proofErr w:type="gramEnd"/>
      <w:r w:rsidR="00765715" w:rsidRPr="003B0306">
        <w:rPr>
          <w:rFonts w:ascii="Times New Roman" w:hAnsi="Times New Roman" w:cs="Times New Roman"/>
          <w:color w:val="000000"/>
        </w:rPr>
        <w:t xml:space="preserve">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7"/>
        <w:gridCol w:w="898"/>
        <w:gridCol w:w="1040"/>
        <w:gridCol w:w="992"/>
        <w:gridCol w:w="850"/>
        <w:gridCol w:w="3402"/>
        <w:gridCol w:w="1134"/>
        <w:gridCol w:w="851"/>
        <w:gridCol w:w="1323"/>
        <w:gridCol w:w="1323"/>
        <w:gridCol w:w="1323"/>
      </w:tblGrid>
      <w:tr w:rsidR="00765715" w:rsidTr="00F80A87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</w:t>
            </w:r>
            <w:bookmarkStart w:id="0" w:name="_GoBack"/>
            <w:bookmarkEnd w:id="0"/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е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17E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974C7" w:rsidRDefault="0076571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74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2C3385" w:rsidTr="00F80A87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272E8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272E8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487B4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грамм</w:t>
            </w:r>
            <w:r w:rsidR="00487B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Default="002C3385" w:rsidP="00420CAC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Default="002C3385" w:rsidP="00420CAC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 w:rsidR="00487B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17E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  <w:p w:rsidR="002C3385" w:rsidRPr="00D84E99" w:rsidRDefault="002C338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17EA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487B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2C3385" w:rsidRPr="00D84E99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487B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487B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  <w:p w:rsidR="002C3385" w:rsidRDefault="002C3385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3385" w:rsidTr="00F80A87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487B4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85" w:rsidRPr="00D84E99" w:rsidRDefault="002C3385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3385" w:rsidTr="00F80A8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85" w:rsidRPr="00D84E99" w:rsidRDefault="002C338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3B2B0F" w:rsidTr="00F80A87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AF1F5F" w:rsidP="00F80A8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1310052403</w:t>
            </w:r>
            <w:r w:rsidR="00B54C50" w:rsidRPr="00B5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0601008</w:t>
            </w:r>
            <w:r w:rsidR="00B54C50" w:rsidRPr="00B5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3B2B0F" w:rsidP="0006531D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не </w:t>
            </w:r>
          </w:p>
          <w:p w:rsidR="003B2B0F" w:rsidRPr="00D84E99" w:rsidRDefault="003B2B0F" w:rsidP="0006531D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3B2B0F" w:rsidP="00F80A87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3B2B0F" w:rsidRPr="00D84E99" w:rsidRDefault="003B2B0F" w:rsidP="00F80A87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B54C50" w:rsidP="00272E80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х</w:t>
            </w:r>
            <w:r w:rsidRPr="00B54C5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овое п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AF1F5F" w:rsidP="000653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</w:t>
            </w:r>
            <w:r w:rsidR="003B2B0F"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</w:t>
            </w:r>
          </w:p>
          <w:p w:rsidR="003B2B0F" w:rsidRDefault="003B2B0F" w:rsidP="0006531D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272E8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A769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детей, ставших победителями и призерами конкурсов, фестивалей, </w:t>
            </w:r>
            <w:r w:rsidR="00A769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выставок и других творческих мероприятий. 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111334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6</w:t>
            </w:r>
          </w:p>
          <w:p w:rsidR="003B2B0F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F80DF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1113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AF1F5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A333BC" w:rsidP="00F80D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7</w:t>
            </w:r>
          </w:p>
        </w:tc>
      </w:tr>
      <w:tr w:rsidR="003B2B0F" w:rsidTr="00F80A87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487B41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AF1F5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AF1F5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</w:tr>
      <w:tr w:rsidR="003B2B0F" w:rsidTr="00F80A87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AF1F5F" w:rsidP="00F80A8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1310052403</w:t>
            </w:r>
            <w:r w:rsidR="003B2B0F" w:rsidRPr="00D84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0401000100</w:t>
            </w:r>
            <w:r w:rsidR="0029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06531D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Default="003B2B0F" w:rsidP="00F80A87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06531D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Pr="00D84E99" w:rsidRDefault="003B2B0F" w:rsidP="00F80A87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F80A87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р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ые</w:t>
            </w:r>
            <w:r w:rsidR="00F80A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ст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3B2B0F" w:rsidP="000653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3B2B0F" w:rsidRDefault="003B2B0F" w:rsidP="00F80A87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F80A8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ная</w:t>
            </w:r>
          </w:p>
          <w:p w:rsidR="003B2B0F" w:rsidRDefault="003B2B0F" w:rsidP="00272E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B2B0F" w:rsidRDefault="003B2B0F" w:rsidP="00272E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B2B0F" w:rsidRDefault="003B2B0F" w:rsidP="00272E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B2B0F" w:rsidRDefault="003B2B0F" w:rsidP="00272E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A769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Доля детей, ставших победителями и призерами конкурсов, фестивалей, выставок и других творческих мероприятий. 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4A6FA8">
            <w:pPr>
              <w:ind w:firstLine="0"/>
              <w:jc w:val="center"/>
            </w:pPr>
            <w:r w:rsidRPr="00A639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F80DFB" w:rsidP="00EF2AC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="00EF2A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291412" w:rsidP="00EF2A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80D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F2A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F80DFB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3B2B0F" w:rsidTr="00F80A87">
        <w:trPr>
          <w:trHeight w:val="5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pStyle w:val="a3"/>
              <w:tabs>
                <w:tab w:val="left" w:pos="459"/>
              </w:tabs>
              <w:ind w:hanging="7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4A6FA8">
            <w:pPr>
              <w:ind w:firstLine="0"/>
              <w:jc w:val="center"/>
            </w:pPr>
            <w:r w:rsidRPr="00A639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F80A87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291412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291412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</w:tr>
      <w:tr w:rsidR="003B2B0F" w:rsidTr="00F80A87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291412" w:rsidP="00F80A8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1310052403</w:t>
            </w:r>
            <w:r w:rsidR="003B2B0F" w:rsidRPr="00D84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0101003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06531D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Pr="00D84E99" w:rsidRDefault="003B2B0F" w:rsidP="00F80A87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06531D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Pr="00D84E99" w:rsidRDefault="003B2B0F" w:rsidP="00F80A87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F80A87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тепи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3B2B0F" w:rsidP="000653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3B2B0F" w:rsidRDefault="003B2B0F" w:rsidP="00F80A87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F80A87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A769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детей, ставших победителями и призерами конкурсов, фестивалей, выставок и других творческих мероприятий. 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4A6FA8">
            <w:pPr>
              <w:ind w:firstLine="0"/>
              <w:jc w:val="center"/>
            </w:pPr>
            <w:r w:rsidRPr="00A639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4E1DE7" w:rsidP="00EF2AC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EF2A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EF2AC5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291412" w:rsidP="00EF2A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F2A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3B2B0F" w:rsidTr="00F80A87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065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4A6FA8">
            <w:pPr>
              <w:ind w:firstLine="0"/>
              <w:jc w:val="center"/>
            </w:pPr>
            <w:r w:rsidRPr="00A639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F80A87" w:rsidP="00862B6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291412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291412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</w:tr>
      <w:tr w:rsidR="003B2B0F" w:rsidTr="00F80A87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291412" w:rsidP="0029141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1310052403</w:t>
            </w:r>
            <w:r w:rsidR="003B2B0F" w:rsidRPr="004E6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</w:t>
            </w:r>
            <w:r w:rsidR="004E1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007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4E1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06531D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Pr="00D84E99" w:rsidRDefault="003B2B0F" w:rsidP="0006531D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06531D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Pr="00D84E99" w:rsidRDefault="003B2B0F" w:rsidP="0006531D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4E1DE7" w:rsidP="00B54C50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музыкальный фолькл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F80A87" w:rsidP="000653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3B2B0F"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</w:t>
            </w:r>
          </w:p>
          <w:p w:rsidR="003B2B0F" w:rsidRDefault="003B2B0F" w:rsidP="0006531D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272E80">
            <w:pPr>
              <w:ind w:firstLine="0"/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A769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детей, ставших победителями и призерами конкурсов, фестивалей, выставок и других творческих мероприятий. 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4A6FA8">
            <w:pPr>
              <w:ind w:firstLine="0"/>
              <w:jc w:val="center"/>
            </w:pPr>
            <w:r w:rsidRPr="00A639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5D7A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426EC9" w:rsidP="00426EC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A333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4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426EC9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4</w:t>
            </w:r>
            <w:r w:rsidR="00F80D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426EC9" w:rsidP="00426EC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15</w:t>
            </w:r>
          </w:p>
        </w:tc>
      </w:tr>
      <w:tr w:rsidR="003B2B0F" w:rsidTr="00F80A87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tabs>
                <w:tab w:val="left" w:pos="459"/>
              </w:tabs>
              <w:ind w:left="360" w:hanging="32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tabs>
                <w:tab w:val="left" w:pos="459"/>
              </w:tabs>
              <w:ind w:left="360" w:hanging="32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tabs>
                <w:tab w:val="left" w:pos="459"/>
              </w:tabs>
              <w:ind w:left="360" w:hanging="32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3B2B0F" w:rsidP="004A6FA8">
            <w:pPr>
              <w:ind w:firstLine="0"/>
              <w:jc w:val="center"/>
            </w:pPr>
            <w:r w:rsidRPr="00A639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5D7A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F80A87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291412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291412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</w:tr>
    </w:tbl>
    <w:p w:rsidR="00765715" w:rsidRDefault="00765715" w:rsidP="00765715">
      <w:pPr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</w:t>
      </w:r>
      <w:r w:rsidR="00E7042A" w:rsidRPr="00272E80">
        <w:rPr>
          <w:rFonts w:ascii="Times New Roman" w:hAnsi="Times New Roman" w:cs="Times New Roman"/>
          <w:color w:val="000000"/>
        </w:rPr>
        <w:t>о</w:t>
      </w:r>
      <w:r w:rsidR="00272E80">
        <w:rPr>
          <w:rFonts w:ascii="Times New Roman" w:hAnsi="Times New Roman" w:cs="Times New Roman"/>
          <w:color w:val="000000"/>
        </w:rPr>
        <w:t>лненным (процентов) – не более 5</w:t>
      </w:r>
      <w:r w:rsidR="00914EE3">
        <w:rPr>
          <w:rFonts w:ascii="Times New Roman" w:hAnsi="Times New Roman" w:cs="Times New Roman"/>
          <w:color w:val="000000"/>
        </w:rPr>
        <w:t xml:space="preserve"> %</w:t>
      </w:r>
      <w:r w:rsidR="00E7042A" w:rsidRPr="00272E80">
        <w:rPr>
          <w:rFonts w:ascii="Times New Roman" w:hAnsi="Times New Roman" w:cs="Times New Roman"/>
          <w:color w:val="000000"/>
        </w:rPr>
        <w:t>.</w:t>
      </w:r>
    </w:p>
    <w:p w:rsidR="00F80A87" w:rsidRPr="00272E80" w:rsidRDefault="00F80A87" w:rsidP="00765715">
      <w:pPr>
        <w:rPr>
          <w:rFonts w:ascii="Times New Roman" w:hAnsi="Times New Roman" w:cs="Times New Roman"/>
          <w:color w:val="000000"/>
        </w:rPr>
      </w:pPr>
    </w:p>
    <w:p w:rsidR="00765715" w:rsidRPr="003B0306" w:rsidRDefault="003B0306" w:rsidP="003B0306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</w:t>
      </w:r>
      <w:proofErr w:type="gramStart"/>
      <w:r>
        <w:rPr>
          <w:rFonts w:ascii="Times New Roman" w:hAnsi="Times New Roman" w:cs="Times New Roman"/>
        </w:rPr>
        <w:t>2.</w:t>
      </w:r>
      <w:r w:rsidR="00765715" w:rsidRPr="003B0306">
        <w:rPr>
          <w:rFonts w:ascii="Times New Roman" w:hAnsi="Times New Roman" w:cs="Times New Roman"/>
        </w:rPr>
        <w:t>Показатели</w:t>
      </w:r>
      <w:proofErr w:type="gramEnd"/>
      <w:r w:rsidR="00765715" w:rsidRPr="003B0306">
        <w:rPr>
          <w:rFonts w:ascii="Times New Roman" w:hAnsi="Times New Roman" w:cs="Times New Roman"/>
        </w:rPr>
        <w:t>, характеризующие объем муниципальной услуг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1417"/>
        <w:gridCol w:w="993"/>
        <w:gridCol w:w="850"/>
        <w:gridCol w:w="945"/>
        <w:gridCol w:w="945"/>
        <w:gridCol w:w="945"/>
        <w:gridCol w:w="992"/>
        <w:gridCol w:w="992"/>
        <w:gridCol w:w="993"/>
      </w:tblGrid>
      <w:tr w:rsidR="00765715" w:rsidTr="00272E80">
        <w:trPr>
          <w:trHeight w:val="15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A6" w:rsidRPr="00D84E99" w:rsidRDefault="00765715" w:rsidP="007476D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974C7" w:rsidRDefault="0076571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74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D84E99" w:rsidRDefault="0076571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6226A3" w:rsidTr="00A76943">
        <w:trPr>
          <w:trHeight w:val="15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Pr="00D84E99" w:rsidRDefault="006226A3" w:rsidP="00272E8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Pr="00D84E99" w:rsidRDefault="006226A3" w:rsidP="00272E8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Pr="00D84E99" w:rsidRDefault="006226A3" w:rsidP="00F80A8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грамм</w:t>
            </w:r>
            <w:r w:rsidR="00F80A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 w:rsidR="007476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Pr="00D84E99" w:rsidRDefault="006226A3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Pr="00D84E99" w:rsidRDefault="006226A3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6226A3" w:rsidRDefault="006226A3" w:rsidP="006226A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  <w:p w:rsidR="006226A3" w:rsidRDefault="006226A3" w:rsidP="006226A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6226A3" w:rsidRDefault="006226A3" w:rsidP="006226A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6226A3" w:rsidRPr="00D84E99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  <w:p w:rsidR="006226A3" w:rsidRDefault="006226A3" w:rsidP="00272E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26A3" w:rsidTr="00A76943">
        <w:trPr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Pr="00D84E99" w:rsidRDefault="006226A3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Pr="00D84E99" w:rsidRDefault="006226A3" w:rsidP="006226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A3" w:rsidRPr="00D84E99" w:rsidRDefault="006226A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2E80" w:rsidRPr="006226A3" w:rsidTr="00272E80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272E80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272E80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272E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272E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80" w:rsidRPr="006226A3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A930A9" w:rsidTr="00272E80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8E49A1" w:rsidP="00A76943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1310052403</w:t>
            </w:r>
            <w:r w:rsidR="007476D9" w:rsidRPr="00B5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0601008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A930A9" w:rsidP="00A76943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A930A9" w:rsidRPr="00D84E99" w:rsidRDefault="00A930A9" w:rsidP="00A76943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A76943">
            <w:pPr>
              <w:pStyle w:val="a3"/>
              <w:tabs>
                <w:tab w:val="left" w:pos="459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A76943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х</w:t>
            </w:r>
            <w:r w:rsidRPr="00B54C5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овое 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A930A9" w:rsidP="000653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A930A9" w:rsidRDefault="00A930A9" w:rsidP="0006531D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272E8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A930A9" w:rsidP="000653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="006226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ло </w:t>
            </w:r>
          </w:p>
          <w:p w:rsidR="00A930A9" w:rsidRPr="00D84E99" w:rsidRDefault="00A930A9" w:rsidP="000653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CD2CC4" w:rsidP="00D97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3153D8" w:rsidP="00D97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3153D8" w:rsidP="00D97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930A9" w:rsidTr="00272E80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8E49A1" w:rsidP="00A930A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1310052403</w:t>
            </w:r>
            <w:r w:rsidR="007476D9" w:rsidRPr="00D84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0401000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A930A9" w:rsidP="00A76943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A930A9" w:rsidRDefault="00A930A9" w:rsidP="00A930A9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A930A9" w:rsidP="00A76943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A930A9" w:rsidRPr="00D84E99" w:rsidRDefault="00A930A9" w:rsidP="00A930A9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A930A9" w:rsidP="00A930A9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р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ые и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ст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A930A9" w:rsidP="000653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A930A9" w:rsidRDefault="00A930A9" w:rsidP="0006531D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A930A9" w:rsidP="00272E80">
            <w:pPr>
              <w:ind w:firstLine="0"/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A3" w:rsidRDefault="00A930A9" w:rsidP="000653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="006226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ло </w:t>
            </w:r>
          </w:p>
          <w:p w:rsidR="00A930A9" w:rsidRPr="00D84E99" w:rsidRDefault="00A930A9" w:rsidP="000653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A930A9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Pr="00D84E99" w:rsidRDefault="00CD2CC4" w:rsidP="00D97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3153D8" w:rsidP="00272E8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3153D8" w:rsidP="00272E8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A930A9" w:rsidP="00272E80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A930A9" w:rsidP="00272E80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A9" w:rsidRDefault="00A930A9" w:rsidP="00272E80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57EE2" w:rsidTr="00272E80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Pr="00D84E99" w:rsidRDefault="008E49A1" w:rsidP="00A930A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1310052403</w:t>
            </w:r>
            <w:r w:rsidR="007476D9" w:rsidRPr="00D84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0101003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457EE2" w:rsidRPr="00D84E99" w:rsidRDefault="00457EE2" w:rsidP="00A930A9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457EE2" w:rsidRPr="00D84E99" w:rsidRDefault="00457EE2" w:rsidP="00A930A9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Pr="00D84E99" w:rsidRDefault="00457EE2" w:rsidP="00A930A9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457EE2" w:rsidP="00A7694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457EE2" w:rsidRDefault="00457EE2" w:rsidP="00A76943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6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</w:p>
          <w:p w:rsidR="00457EE2" w:rsidRPr="00D84E99" w:rsidRDefault="00457EE2" w:rsidP="006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Pr="00D84E99" w:rsidRDefault="00457EE2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Pr="00D84E99" w:rsidRDefault="00457EE2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CD2CC4" w:rsidP="002531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3153D8" w:rsidP="00A333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333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3153D8" w:rsidP="00A333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333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57EE2" w:rsidTr="00272E80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Pr="00D84E99" w:rsidRDefault="008E49A1" w:rsidP="00CD2CC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10000</w:t>
            </w:r>
            <w:r w:rsidR="00D95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52403</w:t>
            </w:r>
            <w:r w:rsidR="007476D9" w:rsidRPr="004E6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0400020100</w:t>
            </w:r>
            <w:r w:rsidR="00CD2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01007100 </w:t>
            </w:r>
            <w:r w:rsidR="00D95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457EE2" w:rsidRPr="00D84E99" w:rsidRDefault="00457EE2" w:rsidP="00A76943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457EE2" w:rsidRPr="00D84E99" w:rsidRDefault="00457EE2" w:rsidP="00A76943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CD2CC4" w:rsidP="00D95260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52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льклорное</w:t>
            </w:r>
          </w:p>
          <w:p w:rsidR="00D95260" w:rsidRPr="00D84E99" w:rsidRDefault="00D95260" w:rsidP="00D95260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87" w:rsidRDefault="00457EE2" w:rsidP="00A7694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 </w:t>
            </w:r>
          </w:p>
          <w:p w:rsidR="00457EE2" w:rsidRDefault="00457EE2" w:rsidP="00A76943">
            <w:pPr>
              <w:ind w:firstLine="0"/>
              <w:jc w:val="center"/>
            </w:pPr>
            <w:r w:rsidRPr="001315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6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</w:p>
          <w:p w:rsidR="00457EE2" w:rsidRPr="00D84E99" w:rsidRDefault="00457EE2" w:rsidP="006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Pr="00D84E99" w:rsidRDefault="00457EE2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Pr="00D84E99" w:rsidRDefault="00457EE2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CD2CC4" w:rsidP="00CD2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3153D8" w:rsidP="00A7694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3153D8" w:rsidP="00A7694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E2" w:rsidRDefault="00457EE2" w:rsidP="00A76943">
            <w:pPr>
              <w:ind w:firstLine="0"/>
              <w:jc w:val="center"/>
            </w:pPr>
            <w:r w:rsidRPr="00E64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765715" w:rsidRDefault="00765715" w:rsidP="00765715">
      <w:pPr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 xml:space="preserve">Допустимые (возможные) отклонения от установленных </w:t>
      </w:r>
      <w:proofErr w:type="gramStart"/>
      <w:r w:rsidRPr="00272E80">
        <w:rPr>
          <w:rFonts w:ascii="Times New Roman" w:hAnsi="Times New Roman" w:cs="Times New Roman"/>
          <w:color w:val="000000"/>
        </w:rPr>
        <w:t>показателей  объема</w:t>
      </w:r>
      <w:proofErr w:type="gramEnd"/>
      <w:r w:rsidRPr="00272E80">
        <w:rPr>
          <w:rFonts w:ascii="Times New Roman" w:hAnsi="Times New Roman" w:cs="Times New Roman"/>
          <w:color w:val="000000"/>
        </w:rPr>
        <w:t xml:space="preserve">  муниципальной услуги, в пределах которых муниципальное задание считается вып</w:t>
      </w:r>
      <w:r w:rsidR="00E7042A" w:rsidRPr="00272E80">
        <w:rPr>
          <w:rFonts w:ascii="Times New Roman" w:hAnsi="Times New Roman" w:cs="Times New Roman"/>
          <w:color w:val="000000"/>
        </w:rPr>
        <w:t>о</w:t>
      </w:r>
      <w:r w:rsidR="0006531D">
        <w:rPr>
          <w:rFonts w:ascii="Times New Roman" w:hAnsi="Times New Roman" w:cs="Times New Roman"/>
          <w:color w:val="000000"/>
        </w:rPr>
        <w:t>лненным (процентов) – не более 5</w:t>
      </w:r>
      <w:r w:rsidR="006226A3">
        <w:rPr>
          <w:rFonts w:ascii="Times New Roman" w:hAnsi="Times New Roman" w:cs="Times New Roman"/>
          <w:color w:val="000000"/>
        </w:rPr>
        <w:t>%</w:t>
      </w:r>
      <w:r w:rsidR="00E7042A" w:rsidRPr="00272E80">
        <w:rPr>
          <w:rFonts w:ascii="Times New Roman" w:hAnsi="Times New Roman" w:cs="Times New Roman"/>
          <w:color w:val="000000"/>
        </w:rPr>
        <w:t>.</w:t>
      </w:r>
    </w:p>
    <w:p w:rsidR="006226A3" w:rsidRPr="00272E80" w:rsidRDefault="006226A3" w:rsidP="00765715">
      <w:pPr>
        <w:rPr>
          <w:rFonts w:ascii="Times New Roman" w:hAnsi="Times New Roman" w:cs="Times New Roman"/>
          <w:color w:val="000000"/>
        </w:rPr>
      </w:pPr>
    </w:p>
    <w:p w:rsidR="00765715" w:rsidRPr="00637ED4" w:rsidRDefault="00637ED4" w:rsidP="00637ED4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r w:rsidR="00765715" w:rsidRPr="00637ED4">
        <w:rPr>
          <w:rFonts w:ascii="Times New Roman" w:hAnsi="Times New Roman" w:cs="Times New Roman"/>
        </w:rPr>
        <w:t>Нормативно-правовые акты, устанавливающие размер платы (цену, тариф), либо порядок ее (его) установления: нет, услуга бесплатн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81"/>
        <w:gridCol w:w="2979"/>
        <w:gridCol w:w="2978"/>
        <w:gridCol w:w="2992"/>
      </w:tblGrid>
      <w:tr w:rsidR="00765715" w:rsidRPr="00272E80">
        <w:tc>
          <w:tcPr>
            <w:tcW w:w="1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Нормативный правовой акт</w:t>
            </w:r>
          </w:p>
        </w:tc>
      </w:tr>
      <w:tr w:rsidR="00765715" w:rsidRPr="00272E8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номер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</w:tr>
      <w:tr w:rsidR="00765715" w:rsidRPr="00272E8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76571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72E80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</w:tr>
      <w:tr w:rsidR="00765715" w:rsidRPr="00272E8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272E80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272E80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272E80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272E80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15" w:rsidRPr="00272E80" w:rsidRDefault="00272E80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</w:tbl>
    <w:p w:rsidR="007476D9" w:rsidRDefault="007476D9" w:rsidP="007476D9">
      <w:pPr>
        <w:pStyle w:val="a3"/>
        <w:tabs>
          <w:tab w:val="left" w:pos="993"/>
        </w:tabs>
        <w:ind w:left="709" w:firstLine="0"/>
        <w:rPr>
          <w:rFonts w:ascii="Times New Roman" w:hAnsi="Times New Roman" w:cs="Times New Roman"/>
          <w:color w:val="000000"/>
        </w:rPr>
      </w:pPr>
    </w:p>
    <w:p w:rsidR="00765715" w:rsidRPr="00637ED4" w:rsidRDefault="00637ED4" w:rsidP="00637ED4">
      <w:pPr>
        <w:tabs>
          <w:tab w:val="left" w:pos="993"/>
        </w:tabs>
        <w:ind w:left="568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5. </w:t>
      </w:r>
      <w:r w:rsidR="00765715" w:rsidRPr="00637ED4">
        <w:rPr>
          <w:rFonts w:ascii="Times New Roman" w:hAnsi="Times New Roman" w:cs="Times New Roman"/>
          <w:color w:val="000000"/>
        </w:rPr>
        <w:t>Порядок оказания муниципальной услуги</w:t>
      </w:r>
      <w:r w:rsidR="00D7123C" w:rsidRPr="00637ED4">
        <w:rPr>
          <w:rFonts w:ascii="Times New Roman" w:hAnsi="Times New Roman" w:cs="Times New Roman"/>
          <w:color w:val="000000"/>
        </w:rPr>
        <w:t>:</w:t>
      </w:r>
    </w:p>
    <w:p w:rsidR="00765715" w:rsidRPr="00637ED4" w:rsidRDefault="00637ED4" w:rsidP="00637ED4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5.1 </w:t>
      </w:r>
      <w:r w:rsidR="00765715" w:rsidRPr="00637ED4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7476D9" w:rsidRPr="007476D9" w:rsidRDefault="007476D9" w:rsidP="007476D9">
      <w:pPr>
        <w:pStyle w:val="a3"/>
        <w:ind w:left="450"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t xml:space="preserve">- приказ </w:t>
      </w:r>
      <w:proofErr w:type="spellStart"/>
      <w:r w:rsidRPr="007476D9">
        <w:rPr>
          <w:rFonts w:ascii="Times New Roman" w:eastAsia="Calibri" w:hAnsi="Times New Roman" w:cs="Times New Roman"/>
          <w:color w:val="000000"/>
          <w:lang w:eastAsia="en-US"/>
        </w:rPr>
        <w:t>Минобрнауки</w:t>
      </w:r>
      <w:proofErr w:type="spellEnd"/>
      <w:r w:rsidRPr="007476D9">
        <w:rPr>
          <w:rFonts w:ascii="Times New Roman" w:eastAsia="Calibri" w:hAnsi="Times New Roman" w:cs="Times New Roman"/>
          <w:color w:val="000000"/>
          <w:lang w:eastAsia="en-US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7476D9" w:rsidRPr="007476D9" w:rsidRDefault="007476D9" w:rsidP="007476D9">
      <w:pPr>
        <w:pStyle w:val="a3"/>
        <w:ind w:left="450"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7476D9" w:rsidRPr="007476D9" w:rsidRDefault="007476D9" w:rsidP="007476D9">
      <w:pPr>
        <w:pStyle w:val="a3"/>
        <w:ind w:left="450"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lastRenderedPageBreak/>
        <w:t>- Федеральный закон от 06.10.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7476D9" w:rsidRDefault="007476D9" w:rsidP="003153D8">
      <w:pPr>
        <w:pStyle w:val="a3"/>
        <w:tabs>
          <w:tab w:val="left" w:pos="0"/>
        </w:tabs>
        <w:ind w:left="450"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t>- Федеральный закон от 29.12.2012 № 273-ФЗ "Об образовании в Российской Федерации"</w:t>
      </w:r>
      <w:r w:rsidR="003153D8">
        <w:rPr>
          <w:rFonts w:ascii="Times New Roman" w:eastAsia="Calibri" w:hAnsi="Times New Roman" w:cs="Times New Roman"/>
          <w:color w:val="000000"/>
          <w:lang w:eastAsia="en-US"/>
        </w:rPr>
        <w:t>;</w:t>
      </w:r>
    </w:p>
    <w:p w:rsidR="003153D8" w:rsidRPr="007476D9" w:rsidRDefault="003153D8" w:rsidP="007476D9">
      <w:pPr>
        <w:pStyle w:val="a3"/>
        <w:ind w:left="450" w:firstLine="0"/>
        <w:rPr>
          <w:rFonts w:ascii="Times New Roman" w:hAnsi="Times New Roman" w:cs="Times New Roman"/>
          <w:color w:val="000000"/>
        </w:rPr>
      </w:pPr>
    </w:p>
    <w:p w:rsidR="003153D8" w:rsidRDefault="003153D8" w:rsidP="003153D8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остановление Администрации города Смоленска от 15.08.2016 г. № 1942-адм." Об утверждении Положения о порядке формирования </w:t>
      </w:r>
      <w:proofErr w:type="spellStart"/>
      <w:r>
        <w:rPr>
          <w:rFonts w:ascii="Times New Roman" w:hAnsi="Times New Roman" w:cs="Times New Roman"/>
        </w:rPr>
        <w:t>муни</w:t>
      </w:r>
      <w:proofErr w:type="spellEnd"/>
      <w:r>
        <w:rPr>
          <w:rFonts w:ascii="Times New Roman" w:hAnsi="Times New Roman" w:cs="Times New Roman"/>
        </w:rPr>
        <w:t xml:space="preserve">-                               </w:t>
      </w:r>
    </w:p>
    <w:p w:rsidR="003153D8" w:rsidRDefault="003153D8" w:rsidP="003153D8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ципального</w:t>
      </w:r>
      <w:proofErr w:type="spellEnd"/>
      <w:r>
        <w:rPr>
          <w:rFonts w:ascii="Times New Roman" w:hAnsi="Times New Roman" w:cs="Times New Roman"/>
        </w:rPr>
        <w:t xml:space="preserve"> задания на оказание муниципальных услуг (выполнение работ) в отношении муниципальных учреждений города Смоленска и фи-</w:t>
      </w:r>
    </w:p>
    <w:p w:rsidR="003153D8" w:rsidRDefault="003153D8" w:rsidP="003153D8">
      <w:pPr>
        <w:pStyle w:val="a4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нансового</w:t>
      </w:r>
      <w:proofErr w:type="spellEnd"/>
      <w:r>
        <w:rPr>
          <w:rFonts w:ascii="Times New Roman" w:hAnsi="Times New Roman" w:cs="Times New Roman"/>
        </w:rPr>
        <w:t xml:space="preserve">  обеспечения</w:t>
      </w:r>
      <w:proofErr w:type="gramEnd"/>
      <w:r>
        <w:rPr>
          <w:rFonts w:ascii="Times New Roman" w:hAnsi="Times New Roman" w:cs="Times New Roman"/>
        </w:rPr>
        <w:t xml:space="preserve"> выполнения муниципального задания";</w:t>
      </w:r>
    </w:p>
    <w:p w:rsidR="00D05D0D" w:rsidRPr="00BF23F9" w:rsidRDefault="003153D8" w:rsidP="003153D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лицензия на право о</w:t>
      </w:r>
      <w:r w:rsidR="00D05D0D">
        <w:rPr>
          <w:rFonts w:ascii="Times New Roman" w:hAnsi="Times New Roman" w:cs="Times New Roman"/>
          <w:sz w:val="24"/>
          <w:szCs w:val="24"/>
        </w:rPr>
        <w:t xml:space="preserve">существления образовательной </w:t>
      </w:r>
      <w:proofErr w:type="gramStart"/>
      <w:r w:rsidR="00D05D0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D2C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CD2CC4">
        <w:rPr>
          <w:rFonts w:ascii="Times New Roman" w:hAnsi="Times New Roman" w:cs="Times New Roman"/>
          <w:sz w:val="24"/>
          <w:szCs w:val="24"/>
        </w:rPr>
        <w:t xml:space="preserve"> бюджетного учреждения дополнительного образования   "Детская школа искусств № 6" города Смоленска</w:t>
      </w:r>
      <w:r w:rsidR="00D05D0D">
        <w:rPr>
          <w:rFonts w:ascii="Times New Roman" w:hAnsi="Times New Roman" w:cs="Times New Roman"/>
          <w:sz w:val="24"/>
          <w:szCs w:val="24"/>
        </w:rPr>
        <w:t xml:space="preserve">, выданная Департаментом Смоленской области по образованию, науке и молодежи от </w:t>
      </w:r>
      <w:r w:rsidR="00CD2CC4">
        <w:rPr>
          <w:rFonts w:ascii="Times New Roman" w:hAnsi="Times New Roman" w:cs="Times New Roman"/>
          <w:sz w:val="24"/>
          <w:szCs w:val="24"/>
        </w:rPr>
        <w:t xml:space="preserve"> 21.01.2016 г. № 4601</w:t>
      </w:r>
    </w:p>
    <w:p w:rsidR="00355EE5" w:rsidRDefault="00D05D0D" w:rsidP="003153D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="00CD2CC4">
        <w:rPr>
          <w:rFonts w:ascii="Times New Roman" w:hAnsi="Times New Roman" w:cs="Times New Roman"/>
          <w:sz w:val="24"/>
          <w:szCs w:val="24"/>
        </w:rPr>
        <w:t xml:space="preserve"> МБУДО</w:t>
      </w:r>
      <w:proofErr w:type="gramEnd"/>
      <w:r w:rsidR="00CD2CC4">
        <w:rPr>
          <w:rFonts w:ascii="Times New Roman" w:hAnsi="Times New Roman" w:cs="Times New Roman"/>
          <w:sz w:val="24"/>
          <w:szCs w:val="24"/>
        </w:rPr>
        <w:t xml:space="preserve"> ДШИ № 6 г. Смоленск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Смоленска от </w:t>
      </w:r>
      <w:r w:rsidR="00CD2CC4">
        <w:rPr>
          <w:rFonts w:ascii="Times New Roman" w:hAnsi="Times New Roman" w:cs="Times New Roman"/>
          <w:sz w:val="24"/>
          <w:szCs w:val="24"/>
        </w:rPr>
        <w:t xml:space="preserve"> 09.11.2015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D2CC4">
        <w:rPr>
          <w:rFonts w:ascii="Times New Roman" w:hAnsi="Times New Roman" w:cs="Times New Roman"/>
          <w:sz w:val="24"/>
          <w:szCs w:val="24"/>
        </w:rPr>
        <w:t xml:space="preserve">2596- адм. </w:t>
      </w:r>
    </w:p>
    <w:p w:rsidR="007476D9" w:rsidRPr="00272E80" w:rsidRDefault="007476D9" w:rsidP="007476D9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4"/>
          <w:szCs w:val="24"/>
        </w:rPr>
      </w:pPr>
    </w:p>
    <w:p w:rsidR="00CD2CC4" w:rsidRPr="00CD2CC4" w:rsidRDefault="00CD2CC4" w:rsidP="00CD2CC4">
      <w:pPr>
        <w:ind w:left="7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765715" w:rsidRPr="00CD2CC4" w:rsidRDefault="00CD2CC4" w:rsidP="00CD2CC4">
      <w:pPr>
        <w:rPr>
          <w:rFonts w:ascii="Times New Roman" w:hAnsi="Times New Roman" w:cs="Times New Roman"/>
          <w:color w:val="000000"/>
        </w:rPr>
      </w:pPr>
      <w:r w:rsidRPr="00CD2CC4">
        <w:rPr>
          <w:rFonts w:ascii="Times New Roman" w:hAnsi="Times New Roman" w:cs="Times New Roman"/>
          <w:color w:val="000000"/>
        </w:rPr>
        <w:t>5.</w:t>
      </w:r>
      <w:proofErr w:type="gramStart"/>
      <w:r w:rsidRPr="00CD2CC4">
        <w:rPr>
          <w:rFonts w:ascii="Times New Roman" w:hAnsi="Times New Roman" w:cs="Times New Roman"/>
          <w:color w:val="000000"/>
        </w:rPr>
        <w:t>2.</w:t>
      </w:r>
      <w:r w:rsidR="00765715" w:rsidRPr="00CD2CC4">
        <w:rPr>
          <w:rFonts w:ascii="Times New Roman" w:hAnsi="Times New Roman" w:cs="Times New Roman"/>
          <w:color w:val="000000"/>
        </w:rPr>
        <w:t>Порядок</w:t>
      </w:r>
      <w:proofErr w:type="gramEnd"/>
      <w:r w:rsidR="00765715" w:rsidRPr="00CD2CC4">
        <w:rPr>
          <w:rFonts w:ascii="Times New Roman" w:hAnsi="Times New Roman" w:cs="Times New Roman"/>
          <w:color w:val="000000"/>
        </w:rPr>
        <w:t xml:space="preserve"> информирования потенциальных потребителей муниципальной услуги</w:t>
      </w:r>
      <w:r w:rsidR="00D7123C" w:rsidRPr="00CD2CC4">
        <w:rPr>
          <w:rFonts w:ascii="Times New Roman" w:hAnsi="Times New Roman" w:cs="Times New Roman"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6370"/>
        <w:gridCol w:w="4235"/>
      </w:tblGrid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BF23F9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BF23F9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BF23F9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E87D7B" w:rsidRPr="00E87D7B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E87D7B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E87D7B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E87D7B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637ED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4.Размещение информации в сети интернет на официальных сайтах РФ, сайте МБУДО ДШИ № </w:t>
            </w:r>
            <w:r w:rsidR="00637ED4">
              <w:rPr>
                <w:rFonts w:ascii="Times New Roman" w:hAnsi="Times New Roman" w:cs="Times New Roman"/>
                <w:sz w:val="20"/>
                <w:szCs w:val="20"/>
              </w:rPr>
              <w:t xml:space="preserve"> 6 г. Смолен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65715" w:rsidRDefault="00765715" w:rsidP="007657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65" w:rsidRDefault="00882F65" w:rsidP="007657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65" w:rsidRDefault="00882F65" w:rsidP="007657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CC4" w:rsidRDefault="00CD2CC4" w:rsidP="007657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CC4" w:rsidRPr="00765715" w:rsidRDefault="00CD2CC4" w:rsidP="007657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D4" w:rsidRDefault="00637ED4" w:rsidP="00D46DF7">
      <w:pPr>
        <w:jc w:val="center"/>
        <w:rPr>
          <w:rFonts w:ascii="Times New Roman" w:hAnsi="Times New Roman" w:cs="Times New Roman"/>
          <w:b/>
          <w:i/>
        </w:rPr>
      </w:pPr>
    </w:p>
    <w:p w:rsidR="00637ED4" w:rsidRDefault="00637ED4" w:rsidP="00D46DF7">
      <w:pPr>
        <w:jc w:val="center"/>
        <w:rPr>
          <w:rFonts w:ascii="Times New Roman" w:hAnsi="Times New Roman" w:cs="Times New Roman"/>
          <w:b/>
          <w:i/>
        </w:rPr>
      </w:pPr>
    </w:p>
    <w:p w:rsidR="00355EE5" w:rsidRPr="0006531D" w:rsidRDefault="00355EE5" w:rsidP="00D46DF7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t>Раздел 3</w:t>
      </w:r>
    </w:p>
    <w:p w:rsidR="001072F9" w:rsidRPr="00272E80" w:rsidRDefault="001072F9" w:rsidP="00D46DF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8"/>
        <w:gridCol w:w="1916"/>
        <w:gridCol w:w="2995"/>
      </w:tblGrid>
      <w:tr w:rsidR="00355EE5" w:rsidRPr="00272E80" w:rsidTr="007476D9">
        <w:trPr>
          <w:trHeight w:val="461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6D9" w:rsidRDefault="00D7123C" w:rsidP="00D7123C">
            <w:pPr>
              <w:pStyle w:val="a3"/>
              <w:ind w:left="0"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355EE5" w:rsidRPr="00272E80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: </w:t>
            </w:r>
          </w:p>
          <w:p w:rsidR="00355EE5" w:rsidRPr="007476D9" w:rsidRDefault="007476D9" w:rsidP="00D7123C">
            <w:pPr>
              <w:pStyle w:val="a3"/>
              <w:ind w:left="0" w:firstLine="709"/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r w:rsidR="00355EE5" w:rsidRPr="007476D9">
              <w:rPr>
                <w:rFonts w:ascii="Times New Roman" w:hAnsi="Times New Roman" w:cs="Times New Roman"/>
                <w:b/>
                <w:lang w:eastAsia="en-US"/>
              </w:rPr>
              <w:t>еализация дополнительных общеобразовательных программ для контингента, принятого на обучение до 29.12.2012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5EE5" w:rsidRPr="007476D9" w:rsidRDefault="00355EE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по ведомственному перечню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272E80" w:rsidRDefault="00637ED4" w:rsidP="00637ED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</w:t>
            </w:r>
            <w:r w:rsidR="007476D9" w:rsidRPr="007476D9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Г43000301000001002100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</w:tbl>
    <w:p w:rsidR="007476D9" w:rsidRDefault="007476D9" w:rsidP="0034590D">
      <w:pPr>
        <w:pStyle w:val="a3"/>
        <w:ind w:left="0"/>
        <w:rPr>
          <w:rFonts w:ascii="Times New Roman" w:hAnsi="Times New Roman" w:cs="Times New Roman"/>
        </w:rPr>
      </w:pPr>
    </w:p>
    <w:p w:rsidR="00F771CF" w:rsidRPr="00272E80" w:rsidRDefault="00D4074E" w:rsidP="0034590D">
      <w:pPr>
        <w:pStyle w:val="a3"/>
        <w:ind w:left="0"/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</w:rPr>
        <w:t xml:space="preserve">2. </w:t>
      </w:r>
      <w:r w:rsidR="00355EE5" w:rsidRPr="00272E80">
        <w:rPr>
          <w:rFonts w:ascii="Times New Roman" w:hAnsi="Times New Roman" w:cs="Times New Roman"/>
        </w:rPr>
        <w:t xml:space="preserve">Категории </w:t>
      </w:r>
      <w:proofErr w:type="gramStart"/>
      <w:r w:rsidR="00355EE5" w:rsidRPr="00272E80">
        <w:rPr>
          <w:rFonts w:ascii="Times New Roman" w:hAnsi="Times New Roman" w:cs="Times New Roman"/>
        </w:rPr>
        <w:t>потребителей  муниц</w:t>
      </w:r>
      <w:r w:rsidR="00F771CF" w:rsidRPr="00272E80">
        <w:rPr>
          <w:rFonts w:ascii="Times New Roman" w:hAnsi="Times New Roman" w:cs="Times New Roman"/>
        </w:rPr>
        <w:t>ипальной</w:t>
      </w:r>
      <w:proofErr w:type="gramEnd"/>
      <w:r w:rsidR="00F771CF" w:rsidRPr="00272E80">
        <w:rPr>
          <w:rFonts w:ascii="Times New Roman" w:hAnsi="Times New Roman" w:cs="Times New Roman"/>
        </w:rPr>
        <w:t xml:space="preserve"> услуги: </w:t>
      </w:r>
      <w:r w:rsidR="007476D9">
        <w:rPr>
          <w:rFonts w:ascii="Times New Roman" w:eastAsia="Calibri" w:hAnsi="Times New Roman" w:cs="Times New Roman"/>
          <w:color w:val="000000"/>
          <w:lang w:eastAsia="en-US"/>
        </w:rPr>
        <w:t>физические лица</w:t>
      </w:r>
    </w:p>
    <w:p w:rsidR="007476D9" w:rsidRDefault="007476D9" w:rsidP="00D4074E">
      <w:pPr>
        <w:ind w:left="720" w:firstLine="0"/>
        <w:rPr>
          <w:rFonts w:ascii="Times New Roman" w:hAnsi="Times New Roman" w:cs="Times New Roman"/>
          <w:color w:val="000000"/>
        </w:rPr>
      </w:pPr>
    </w:p>
    <w:p w:rsidR="00355EE5" w:rsidRPr="00882F65" w:rsidRDefault="00355EE5" w:rsidP="00882F6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882F65">
        <w:rPr>
          <w:rFonts w:ascii="Times New Roman" w:hAnsi="Times New Roman" w:cs="Times New Roman"/>
          <w:color w:val="000000"/>
        </w:rPr>
        <w:t>Показатели, характеризующие объем и (или) качество работы:</w:t>
      </w:r>
    </w:p>
    <w:p w:rsidR="00CD2CC4" w:rsidRPr="00882F65" w:rsidRDefault="00CD2CC4" w:rsidP="00637ED4">
      <w:pPr>
        <w:ind w:firstLine="0"/>
        <w:rPr>
          <w:rFonts w:ascii="Times New Roman" w:hAnsi="Times New Roman" w:cs="Times New Roman"/>
          <w:color w:val="000000"/>
        </w:rPr>
      </w:pPr>
    </w:p>
    <w:p w:rsidR="00355EE5" w:rsidRPr="00272E80" w:rsidRDefault="00D4074E" w:rsidP="00D4074E">
      <w:pPr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>3.1. По</w:t>
      </w:r>
      <w:r w:rsidR="00355EE5" w:rsidRPr="00272E80">
        <w:rPr>
          <w:rFonts w:ascii="Times New Roman" w:hAnsi="Times New Roman" w:cs="Times New Roman"/>
          <w:color w:val="000000"/>
        </w:rPr>
        <w:t xml:space="preserve">казатели, характеризующие качество муниципальной услуги: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39"/>
        <w:gridCol w:w="1039"/>
        <w:gridCol w:w="1040"/>
        <w:gridCol w:w="993"/>
        <w:gridCol w:w="992"/>
        <w:gridCol w:w="3827"/>
        <w:gridCol w:w="992"/>
        <w:gridCol w:w="851"/>
        <w:gridCol w:w="1086"/>
        <w:gridCol w:w="1087"/>
        <w:gridCol w:w="1087"/>
      </w:tblGrid>
      <w:tr w:rsidR="00355EE5" w:rsidTr="005D3A2D">
        <w:trPr>
          <w:trHeight w:val="5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никальный номер реестровой записи</w:t>
            </w:r>
          </w:p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974C7" w:rsidRDefault="00355EE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74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5D3A2D" w:rsidTr="002517B7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5D3A2D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5D3A2D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2517B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2517B7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 w:rsidR="007E5A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D84E99" w:rsidRDefault="005D3A2D" w:rsidP="007476D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D84E99" w:rsidRDefault="005D3A2D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476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5D3A2D" w:rsidRDefault="005D3A2D" w:rsidP="007476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чередной финансовый год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476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5D3A2D" w:rsidRDefault="005D3A2D" w:rsidP="007476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Default="005D3A2D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476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5D3A2D" w:rsidRDefault="005D3A2D" w:rsidP="007476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</w:tr>
      <w:tr w:rsidR="005D3A2D" w:rsidTr="002517B7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D84E99" w:rsidRDefault="005D3A2D" w:rsidP="007476D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2D" w:rsidRPr="00D84E99" w:rsidRDefault="005D3A2D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3A2D" w:rsidRPr="007F655D" w:rsidTr="002517B7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5D3A2D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2D" w:rsidRPr="007F655D" w:rsidRDefault="00C751BC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</w:tr>
      <w:tr w:rsidR="003B2B0F" w:rsidTr="002517B7">
        <w:trPr>
          <w:trHeight w:val="7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7476D9" w:rsidRDefault="00637ED4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eastAsia="Calibri" w:hAnsi="Times New Roman" w:cs="Times New Roman"/>
                <w:color w:val="000000"/>
                <w:lang w:eastAsia="en-US"/>
              </w:rPr>
              <w:t>6670100001310052403</w:t>
            </w:r>
            <w:r w:rsidR="007476D9" w:rsidRPr="007476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Г43000301000001002100</w:t>
            </w:r>
            <w:r w:rsidR="00C751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D9" w:rsidRDefault="007476D9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D9" w:rsidRDefault="003B2B0F" w:rsidP="007476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37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3B2B0F" w:rsidRDefault="003B2B0F" w:rsidP="005D3A2D">
            <w:pPr>
              <w:ind w:firstLine="0"/>
            </w:pPr>
            <w:r w:rsidRPr="00237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D17EA7" w:rsidP="00D17EA7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D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A769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детей, ставших победителями и призерами конкурсов, фестивалей, выставок и других творческих мероприятий. </w:t>
            </w:r>
            <w:r w:rsidRPr="007204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457C9A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CD2C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B2B0F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C751BC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A333BC" w:rsidP="00A333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 </w:t>
            </w:r>
          </w:p>
        </w:tc>
      </w:tr>
      <w:tr w:rsidR="003B2B0F" w:rsidTr="002517B7">
        <w:trPr>
          <w:trHeight w:val="7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B54C5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Pr="00D84E99" w:rsidRDefault="003B2B0F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7E5A93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C751BC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0F" w:rsidRDefault="00C751BC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98</w:t>
            </w:r>
          </w:p>
        </w:tc>
      </w:tr>
    </w:tbl>
    <w:p w:rsidR="00355EE5" w:rsidRPr="005D3A2D" w:rsidRDefault="00355EE5" w:rsidP="00355EE5">
      <w:pPr>
        <w:rPr>
          <w:rFonts w:ascii="Times New Roman" w:hAnsi="Times New Roman" w:cs="Times New Roman"/>
          <w:color w:val="000000"/>
        </w:rPr>
      </w:pPr>
      <w:r w:rsidRPr="005D3A2D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5D3A2D">
        <w:rPr>
          <w:rFonts w:ascii="Times New Roman" w:hAnsi="Times New Roman" w:cs="Times New Roman"/>
          <w:color w:val="000000"/>
        </w:rPr>
        <w:t>лненным (процентов) – не более 5</w:t>
      </w:r>
      <w:r w:rsidR="007E5A93">
        <w:rPr>
          <w:rFonts w:ascii="Times New Roman" w:hAnsi="Times New Roman" w:cs="Times New Roman"/>
          <w:color w:val="000000"/>
        </w:rPr>
        <w:t>%</w:t>
      </w:r>
      <w:r w:rsidRPr="005D3A2D">
        <w:rPr>
          <w:rFonts w:ascii="Times New Roman" w:hAnsi="Times New Roman" w:cs="Times New Roman"/>
          <w:color w:val="000000"/>
        </w:rPr>
        <w:t>.</w:t>
      </w:r>
    </w:p>
    <w:p w:rsidR="007E5A93" w:rsidRDefault="007E5A93" w:rsidP="0034590D">
      <w:pPr>
        <w:pStyle w:val="a3"/>
        <w:ind w:left="709" w:firstLine="0"/>
        <w:rPr>
          <w:rFonts w:ascii="Times New Roman" w:hAnsi="Times New Roman" w:cs="Times New Roman"/>
        </w:rPr>
      </w:pPr>
    </w:p>
    <w:p w:rsidR="00355EE5" w:rsidRPr="005D3A2D" w:rsidRDefault="00D4074E" w:rsidP="0034590D">
      <w:pPr>
        <w:pStyle w:val="a3"/>
        <w:ind w:left="709" w:firstLine="0"/>
        <w:rPr>
          <w:rFonts w:ascii="Times New Roman" w:hAnsi="Times New Roman" w:cs="Times New Roman"/>
        </w:rPr>
      </w:pPr>
      <w:r w:rsidRPr="005D3A2D">
        <w:rPr>
          <w:rFonts w:ascii="Times New Roman" w:hAnsi="Times New Roman" w:cs="Times New Roman"/>
        </w:rPr>
        <w:t>3.</w:t>
      </w:r>
      <w:proofErr w:type="gramStart"/>
      <w:r w:rsidRPr="005D3A2D">
        <w:rPr>
          <w:rFonts w:ascii="Times New Roman" w:hAnsi="Times New Roman" w:cs="Times New Roman"/>
        </w:rPr>
        <w:t>2.</w:t>
      </w:r>
      <w:r w:rsidR="00355EE5" w:rsidRPr="005D3A2D">
        <w:rPr>
          <w:rFonts w:ascii="Times New Roman" w:hAnsi="Times New Roman" w:cs="Times New Roman"/>
        </w:rPr>
        <w:t>Показатели</w:t>
      </w:r>
      <w:proofErr w:type="gramEnd"/>
      <w:r w:rsidR="00355EE5" w:rsidRPr="005D3A2D">
        <w:rPr>
          <w:rFonts w:ascii="Times New Roman" w:hAnsi="Times New Roman" w:cs="Times New Roman"/>
        </w:rPr>
        <w:t>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45"/>
        <w:gridCol w:w="945"/>
        <w:gridCol w:w="945"/>
        <w:gridCol w:w="992"/>
        <w:gridCol w:w="1134"/>
        <w:gridCol w:w="1134"/>
        <w:gridCol w:w="1134"/>
        <w:gridCol w:w="709"/>
        <w:gridCol w:w="1086"/>
        <w:gridCol w:w="1087"/>
        <w:gridCol w:w="1087"/>
        <w:gridCol w:w="945"/>
        <w:gridCol w:w="945"/>
        <w:gridCol w:w="945"/>
      </w:tblGrid>
      <w:tr w:rsidR="00355EE5" w:rsidTr="007E5A93">
        <w:trPr>
          <w:trHeight w:val="1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F" w:rsidRPr="00D84E99" w:rsidRDefault="00355EE5" w:rsidP="007E5A93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7E5A93" w:rsidRDefault="00355EE5" w:rsidP="00D84E99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E5A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FA5CDC" w:rsidRDefault="00355EE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D84E99" w:rsidRDefault="00355EE5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804A23" w:rsidTr="007E5A93">
        <w:trPr>
          <w:trHeight w:val="1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 w:rsidR="007E5A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E5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E5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E5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E5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</w:t>
            </w:r>
          </w:p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E5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</w:t>
            </w:r>
          </w:p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7E5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804A23" w:rsidRPr="007E5A93" w:rsidRDefault="00804A23" w:rsidP="002517B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  <w:p w:rsidR="00804A23" w:rsidRDefault="00804A23" w:rsidP="002517B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A23" w:rsidTr="007E5A93">
        <w:trPr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23" w:rsidRPr="00D84E99" w:rsidRDefault="00804A23" w:rsidP="00D84E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A23" w:rsidRPr="007E5A93" w:rsidTr="007E5A93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804A23" w:rsidRPr="009E318F" w:rsidTr="007E5A93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7E5A93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5A9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Г43000301000001002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93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804A23" w:rsidRPr="00D84E99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93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37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804A23" w:rsidRDefault="00804A23" w:rsidP="007E5A93">
            <w:pPr>
              <w:ind w:firstLine="0"/>
              <w:jc w:val="center"/>
            </w:pPr>
            <w:r w:rsidRPr="00237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93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37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</w:p>
          <w:p w:rsidR="00804A23" w:rsidRDefault="00804A23" w:rsidP="007E5A93">
            <w:pPr>
              <w:ind w:firstLine="0"/>
              <w:jc w:val="center"/>
            </w:pPr>
            <w:r w:rsidRPr="00237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93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</w:p>
          <w:p w:rsidR="00804A23" w:rsidRPr="00D84E99" w:rsidRDefault="00804A23" w:rsidP="007E5A9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2517B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человеко-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</w:t>
            </w:r>
            <w:r w:rsidR="000653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457C9A" w:rsidP="00F7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777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53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9E5BF8" w:rsidP="00F7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76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9E5BF8" w:rsidP="001420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44</w:t>
            </w:r>
            <w:r w:rsidR="00C751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23" w:rsidRPr="00D84E99" w:rsidRDefault="00804A23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55EE5" w:rsidRPr="00804A23" w:rsidRDefault="00355EE5" w:rsidP="00355EE5">
      <w:pPr>
        <w:rPr>
          <w:rFonts w:ascii="Times New Roman" w:hAnsi="Times New Roman" w:cs="Times New Roman"/>
          <w:color w:val="000000"/>
        </w:rPr>
      </w:pPr>
      <w:r w:rsidRPr="00804A23">
        <w:rPr>
          <w:rFonts w:ascii="Times New Roman" w:hAnsi="Times New Roman" w:cs="Times New Roman"/>
          <w:color w:val="000000"/>
        </w:rPr>
        <w:t xml:space="preserve">Допустимые (возможные) отклонения от установленных </w:t>
      </w:r>
      <w:proofErr w:type="gramStart"/>
      <w:r w:rsidRPr="00804A23">
        <w:rPr>
          <w:rFonts w:ascii="Times New Roman" w:hAnsi="Times New Roman" w:cs="Times New Roman"/>
          <w:color w:val="000000"/>
        </w:rPr>
        <w:t>показателей  объема</w:t>
      </w:r>
      <w:proofErr w:type="gramEnd"/>
      <w:r w:rsidRPr="00804A23">
        <w:rPr>
          <w:rFonts w:ascii="Times New Roman" w:hAnsi="Times New Roman" w:cs="Times New Roman"/>
          <w:color w:val="000000"/>
        </w:rPr>
        <w:t xml:space="preserve">  муниципальной услуги, в пределах которых муниципальное задание считается выпо</w:t>
      </w:r>
      <w:r w:rsidR="00804A23" w:rsidRPr="00804A23">
        <w:rPr>
          <w:rFonts w:ascii="Times New Roman" w:hAnsi="Times New Roman" w:cs="Times New Roman"/>
          <w:color w:val="000000"/>
        </w:rPr>
        <w:t>лненным (процентов) – не более 5</w:t>
      </w:r>
      <w:r w:rsidR="007E5A93">
        <w:rPr>
          <w:rFonts w:ascii="Times New Roman" w:hAnsi="Times New Roman" w:cs="Times New Roman"/>
          <w:color w:val="000000"/>
        </w:rPr>
        <w:t>%</w:t>
      </w:r>
      <w:r w:rsidRPr="00804A23">
        <w:rPr>
          <w:rFonts w:ascii="Times New Roman" w:hAnsi="Times New Roman" w:cs="Times New Roman"/>
          <w:color w:val="000000"/>
        </w:rPr>
        <w:t>.</w:t>
      </w:r>
    </w:p>
    <w:p w:rsidR="007476D9" w:rsidRDefault="007476D9" w:rsidP="00D7123C">
      <w:pPr>
        <w:pStyle w:val="a3"/>
        <w:ind w:left="0" w:firstLine="709"/>
        <w:rPr>
          <w:rFonts w:ascii="Times New Roman" w:hAnsi="Times New Roman" w:cs="Times New Roman"/>
        </w:rPr>
      </w:pPr>
    </w:p>
    <w:p w:rsidR="00355EE5" w:rsidRPr="00804A23" w:rsidRDefault="007476D9" w:rsidP="00D7123C">
      <w:pPr>
        <w:pStyle w:val="a3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7123C">
        <w:rPr>
          <w:rFonts w:ascii="Times New Roman" w:hAnsi="Times New Roman" w:cs="Times New Roman"/>
        </w:rPr>
        <w:t xml:space="preserve">. </w:t>
      </w:r>
      <w:r w:rsidR="00355EE5" w:rsidRPr="00804A23">
        <w:rPr>
          <w:rFonts w:ascii="Times New Roman" w:hAnsi="Times New Roman" w:cs="Times New Roman"/>
        </w:rPr>
        <w:t>Нормативно-правовые акты, устанавливающие размер платы (цену, тариф), либо порядок ее (его) установления: нет, услуга бесплатн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81"/>
        <w:gridCol w:w="2979"/>
        <w:gridCol w:w="2978"/>
        <w:gridCol w:w="2992"/>
      </w:tblGrid>
      <w:tr w:rsidR="00355EE5" w:rsidRPr="00804A23">
        <w:tc>
          <w:tcPr>
            <w:tcW w:w="1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Нормативный правовой акт</w:t>
            </w:r>
          </w:p>
        </w:tc>
      </w:tr>
      <w:tr w:rsidR="00355EE5" w:rsidRPr="00804A2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номер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</w:tr>
      <w:tr w:rsidR="00355EE5" w:rsidRPr="00804A2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355EE5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</w:tr>
      <w:tr w:rsidR="00355EE5" w:rsidRPr="00804A23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EB420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EB420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EB420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EB420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E5" w:rsidRPr="00804A23" w:rsidRDefault="00EB420E" w:rsidP="00D84E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4A2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</w:tbl>
    <w:p w:rsidR="007476D9" w:rsidRDefault="007476D9" w:rsidP="00D7123C">
      <w:pPr>
        <w:ind w:left="360" w:firstLine="349"/>
        <w:rPr>
          <w:rFonts w:ascii="Times New Roman" w:hAnsi="Times New Roman" w:cs="Times New Roman"/>
          <w:color w:val="000000"/>
        </w:rPr>
      </w:pPr>
    </w:p>
    <w:p w:rsidR="00355EE5" w:rsidRPr="00804A23" w:rsidRDefault="008E467A" w:rsidP="00D7123C">
      <w:pPr>
        <w:ind w:left="360" w:firstLine="349"/>
        <w:rPr>
          <w:rFonts w:ascii="Times New Roman" w:hAnsi="Times New Roman" w:cs="Times New Roman"/>
          <w:color w:val="000000"/>
        </w:rPr>
      </w:pPr>
      <w:r w:rsidRPr="00804A23">
        <w:rPr>
          <w:rFonts w:ascii="Times New Roman" w:hAnsi="Times New Roman" w:cs="Times New Roman"/>
          <w:color w:val="000000"/>
        </w:rPr>
        <w:t>5.</w:t>
      </w:r>
      <w:r w:rsidR="00355EE5" w:rsidRPr="00804A23">
        <w:rPr>
          <w:rFonts w:ascii="Times New Roman" w:hAnsi="Times New Roman" w:cs="Times New Roman"/>
          <w:color w:val="000000"/>
        </w:rPr>
        <w:t>Порядок оказания муниципальной услуги</w:t>
      </w:r>
      <w:r w:rsidR="00D7123C">
        <w:rPr>
          <w:rFonts w:ascii="Times New Roman" w:hAnsi="Times New Roman" w:cs="Times New Roman"/>
          <w:color w:val="000000"/>
        </w:rPr>
        <w:t>:</w:t>
      </w:r>
    </w:p>
    <w:p w:rsidR="00355EE5" w:rsidRPr="00804A23" w:rsidRDefault="00355EE5" w:rsidP="008E467A">
      <w:pPr>
        <w:pStyle w:val="a3"/>
        <w:numPr>
          <w:ilvl w:val="1"/>
          <w:numId w:val="15"/>
        </w:numPr>
        <w:ind w:hanging="11"/>
        <w:rPr>
          <w:rFonts w:ascii="Times New Roman" w:hAnsi="Times New Roman" w:cs="Times New Roman"/>
          <w:color w:val="000000"/>
        </w:rPr>
      </w:pPr>
      <w:r w:rsidRPr="00804A23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7476D9" w:rsidRPr="007476D9" w:rsidRDefault="007476D9" w:rsidP="007476D9">
      <w:pPr>
        <w:pStyle w:val="a3"/>
        <w:ind w:left="450"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t xml:space="preserve">- приказ </w:t>
      </w:r>
      <w:proofErr w:type="spellStart"/>
      <w:r w:rsidRPr="007476D9">
        <w:rPr>
          <w:rFonts w:ascii="Times New Roman" w:eastAsia="Calibri" w:hAnsi="Times New Roman" w:cs="Times New Roman"/>
          <w:color w:val="000000"/>
          <w:lang w:eastAsia="en-US"/>
        </w:rPr>
        <w:t>Минобрнауки</w:t>
      </w:r>
      <w:proofErr w:type="spellEnd"/>
      <w:r w:rsidRPr="007476D9">
        <w:rPr>
          <w:rFonts w:ascii="Times New Roman" w:eastAsia="Calibri" w:hAnsi="Times New Roman" w:cs="Times New Roman"/>
          <w:color w:val="000000"/>
          <w:lang w:eastAsia="en-US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7476D9" w:rsidRPr="007476D9" w:rsidRDefault="007476D9" w:rsidP="007476D9">
      <w:pPr>
        <w:pStyle w:val="a3"/>
        <w:ind w:left="450"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7476D9" w:rsidRPr="007476D9" w:rsidRDefault="007476D9" w:rsidP="007476D9">
      <w:pPr>
        <w:pStyle w:val="a3"/>
        <w:ind w:left="450"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t>- Федеральный закон от 06.10.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7476D9" w:rsidRPr="007476D9" w:rsidRDefault="007476D9" w:rsidP="007476D9">
      <w:pPr>
        <w:pStyle w:val="a3"/>
        <w:ind w:left="450" w:firstLine="0"/>
        <w:rPr>
          <w:rFonts w:ascii="Times New Roman" w:hAnsi="Times New Roman" w:cs="Times New Roman"/>
          <w:color w:val="000000"/>
        </w:rPr>
      </w:pPr>
      <w:r w:rsidRPr="007476D9">
        <w:rPr>
          <w:rFonts w:ascii="Times New Roman" w:eastAsia="Calibri" w:hAnsi="Times New Roman" w:cs="Times New Roman"/>
          <w:color w:val="000000"/>
          <w:lang w:eastAsia="en-US"/>
        </w:rPr>
        <w:t>- Федеральный закон от 29.12.2012 № 273-ФЗ "Об образовании в Российской Федерации"</w:t>
      </w:r>
    </w:p>
    <w:p w:rsidR="007476D9" w:rsidRPr="00BF23F9" w:rsidRDefault="007476D9" w:rsidP="007476D9">
      <w:pPr>
        <w:pStyle w:val="ConsPlusNonformat"/>
        <w:widowControl/>
        <w:ind w:left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F9">
        <w:rPr>
          <w:rFonts w:ascii="Times New Roman" w:hAnsi="Times New Roman" w:cs="Times New Roman"/>
          <w:sz w:val="24"/>
          <w:szCs w:val="24"/>
        </w:rPr>
        <w:t>- л</w:t>
      </w:r>
      <w:r>
        <w:rPr>
          <w:rFonts w:ascii="Times New Roman" w:hAnsi="Times New Roman" w:cs="Times New Roman"/>
          <w:sz w:val="24"/>
          <w:szCs w:val="24"/>
        </w:rPr>
        <w:t>ицензия на право осуществления образовательной деятельности</w:t>
      </w:r>
      <w:r w:rsidR="00D05D0D">
        <w:rPr>
          <w:rFonts w:ascii="Times New Roman" w:hAnsi="Times New Roman" w:cs="Times New Roman"/>
          <w:sz w:val="24"/>
          <w:szCs w:val="24"/>
        </w:rPr>
        <w:t xml:space="preserve"> </w:t>
      </w:r>
      <w:r w:rsidR="00457C9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457C9A">
        <w:rPr>
          <w:rFonts w:ascii="Times New Roman" w:hAnsi="Times New Roman" w:cs="Times New Roman"/>
          <w:sz w:val="24"/>
          <w:szCs w:val="24"/>
        </w:rPr>
        <w:t>бюджетного  учреждения</w:t>
      </w:r>
      <w:proofErr w:type="gramEnd"/>
      <w:r w:rsidR="00457C9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" Детская школа искусств" № 6 города  Смоленска</w:t>
      </w:r>
      <w:r w:rsidR="00501DBE">
        <w:rPr>
          <w:rFonts w:ascii="Times New Roman" w:hAnsi="Times New Roman" w:cs="Times New Roman"/>
          <w:sz w:val="24"/>
          <w:szCs w:val="24"/>
        </w:rPr>
        <w:t>, выданная Департаментом Смоленской области по образованию, науке и молодежи от</w:t>
      </w:r>
      <w:r w:rsidR="00457C9A">
        <w:rPr>
          <w:rFonts w:ascii="Times New Roman" w:hAnsi="Times New Roman" w:cs="Times New Roman"/>
          <w:sz w:val="24"/>
          <w:szCs w:val="24"/>
        </w:rPr>
        <w:t xml:space="preserve"> 21.01.2016 г. № 4601;</w:t>
      </w:r>
      <w:r w:rsidR="00501DBE">
        <w:rPr>
          <w:rFonts w:ascii="Times New Roman" w:hAnsi="Times New Roman" w:cs="Times New Roman"/>
          <w:sz w:val="24"/>
          <w:szCs w:val="24"/>
        </w:rPr>
        <w:t xml:space="preserve"> </w:t>
      </w:r>
      <w:r w:rsidR="0045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D0D" w:rsidRPr="00804A23" w:rsidRDefault="007476D9" w:rsidP="007476D9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457C9A">
        <w:rPr>
          <w:rFonts w:ascii="Times New Roman" w:hAnsi="Times New Roman" w:cs="Times New Roman"/>
          <w:sz w:val="24"/>
          <w:szCs w:val="24"/>
        </w:rPr>
        <w:t xml:space="preserve">МБУДО ДШИ № 6 г. </w:t>
      </w:r>
      <w:proofErr w:type="gramStart"/>
      <w:r w:rsidR="00457C9A">
        <w:rPr>
          <w:rFonts w:ascii="Times New Roman" w:hAnsi="Times New Roman" w:cs="Times New Roman"/>
          <w:sz w:val="24"/>
          <w:szCs w:val="24"/>
        </w:rPr>
        <w:t xml:space="preserve">Смоленска, </w:t>
      </w:r>
      <w:r w:rsidR="00501DBE">
        <w:rPr>
          <w:rFonts w:ascii="Times New Roman" w:hAnsi="Times New Roman" w:cs="Times New Roman"/>
          <w:sz w:val="24"/>
          <w:szCs w:val="24"/>
        </w:rPr>
        <w:t xml:space="preserve"> утвержденный</w:t>
      </w:r>
      <w:proofErr w:type="gramEnd"/>
      <w:r w:rsidR="00501DB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Смоленска от </w:t>
      </w:r>
      <w:r w:rsidR="00457C9A">
        <w:rPr>
          <w:rFonts w:ascii="Times New Roman" w:hAnsi="Times New Roman" w:cs="Times New Roman"/>
          <w:sz w:val="24"/>
          <w:szCs w:val="24"/>
        </w:rPr>
        <w:t xml:space="preserve"> 09.11.2015 г. № 2596-адм.</w:t>
      </w:r>
    </w:p>
    <w:p w:rsidR="00355EE5" w:rsidRDefault="00355EE5" w:rsidP="008E467A">
      <w:pPr>
        <w:pStyle w:val="a3"/>
        <w:numPr>
          <w:ilvl w:val="1"/>
          <w:numId w:val="15"/>
        </w:numPr>
        <w:ind w:hanging="11"/>
        <w:rPr>
          <w:rFonts w:ascii="Times New Roman" w:hAnsi="Times New Roman" w:cs="Times New Roman"/>
          <w:color w:val="000000"/>
        </w:rPr>
      </w:pPr>
      <w:r w:rsidRPr="00804A23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6370"/>
        <w:gridCol w:w="4235"/>
      </w:tblGrid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BF23F9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BF23F9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BF23F9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E87D7B" w:rsidRPr="00E87D7B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E87D7B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E87D7B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E87D7B" w:rsidRDefault="00E87D7B" w:rsidP="00B54C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C751BC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4.Размещение информации в сети интернет на официальных сайтах РФ, сайте МБУДО ДШИ № </w:t>
            </w:r>
            <w:r w:rsidR="00C751BC">
              <w:rPr>
                <w:rFonts w:ascii="Times New Roman" w:hAnsi="Times New Roman" w:cs="Times New Roman"/>
                <w:sz w:val="20"/>
                <w:szCs w:val="20"/>
              </w:rPr>
              <w:t xml:space="preserve"> 6 г. </w:t>
            </w:r>
            <w:r w:rsidR="00DD7BCE">
              <w:rPr>
                <w:rFonts w:ascii="Times New Roman" w:hAnsi="Times New Roman" w:cs="Times New Roman"/>
                <w:sz w:val="20"/>
                <w:szCs w:val="20"/>
              </w:rPr>
              <w:t>Смолен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E87D7B" w:rsidRPr="00BF23F9" w:rsidTr="00B54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D17E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7B" w:rsidRPr="007F655D" w:rsidRDefault="00E87D7B" w:rsidP="00B54C5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23858" w:rsidRDefault="00723858" w:rsidP="0072044E">
      <w:pPr>
        <w:jc w:val="center"/>
        <w:rPr>
          <w:rFonts w:ascii="Times New Roman" w:hAnsi="Times New Roman" w:cs="Times New Roman"/>
          <w:b/>
        </w:rPr>
      </w:pPr>
    </w:p>
    <w:p w:rsidR="0072044E" w:rsidRPr="007F655D" w:rsidRDefault="00765715" w:rsidP="0072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5D">
        <w:rPr>
          <w:rFonts w:ascii="Times New Roman" w:hAnsi="Times New Roman" w:cs="Times New Roman"/>
          <w:b/>
          <w:sz w:val="28"/>
          <w:szCs w:val="28"/>
        </w:rPr>
        <w:t>ЧАСТЬ 2</w:t>
      </w:r>
      <w:r w:rsidR="0072044E" w:rsidRPr="007F655D">
        <w:rPr>
          <w:rFonts w:ascii="Times New Roman" w:hAnsi="Times New Roman" w:cs="Times New Roman"/>
          <w:b/>
          <w:sz w:val="28"/>
          <w:szCs w:val="28"/>
        </w:rPr>
        <w:t>. Прочие сведения о муниципальном задании</w:t>
      </w:r>
    </w:p>
    <w:p w:rsidR="00FE0BFD" w:rsidRPr="0006531D" w:rsidRDefault="00FE0BFD" w:rsidP="0072044E">
      <w:pPr>
        <w:jc w:val="center"/>
        <w:rPr>
          <w:rFonts w:ascii="Times New Roman" w:hAnsi="Times New Roman" w:cs="Times New Roman"/>
          <w:b/>
        </w:rPr>
      </w:pPr>
    </w:p>
    <w:p w:rsidR="007E5A93" w:rsidRDefault="0072044E" w:rsidP="0072044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 xml:space="preserve"> Основания </w:t>
      </w:r>
      <w:proofErr w:type="gramStart"/>
      <w:r w:rsidRPr="0006531D">
        <w:rPr>
          <w:rFonts w:ascii="Times New Roman" w:hAnsi="Times New Roman" w:cs="Times New Roman"/>
        </w:rPr>
        <w:t>для  досрочного</w:t>
      </w:r>
      <w:proofErr w:type="gramEnd"/>
      <w:r w:rsidRPr="0006531D">
        <w:rPr>
          <w:rFonts w:ascii="Times New Roman" w:hAnsi="Times New Roman" w:cs="Times New Roman"/>
        </w:rPr>
        <w:t xml:space="preserve">  прекращения выполнения муниципального задания: </w:t>
      </w:r>
    </w:p>
    <w:p w:rsidR="0072044E" w:rsidRDefault="007E5A93" w:rsidP="007E5A93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44E" w:rsidRPr="0006531D">
        <w:rPr>
          <w:rFonts w:ascii="Times New Roman" w:hAnsi="Times New Roman" w:cs="Times New Roman"/>
        </w:rPr>
        <w:t xml:space="preserve">ликвидация </w:t>
      </w:r>
      <w:r>
        <w:rPr>
          <w:rFonts w:ascii="Times New Roman" w:hAnsi="Times New Roman" w:cs="Times New Roman"/>
        </w:rPr>
        <w:t xml:space="preserve">или реорганизация </w:t>
      </w:r>
      <w:r w:rsidR="0072044E" w:rsidRPr="0006531D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;</w:t>
      </w:r>
    </w:p>
    <w:p w:rsidR="007E5A93" w:rsidRDefault="007E5A93" w:rsidP="007E5A93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ключение муниципальной услуги из ведомственного перечня муниципальных услуг;</w:t>
      </w:r>
    </w:p>
    <w:p w:rsidR="007E5A93" w:rsidRDefault="007E5A93" w:rsidP="007E5A93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D17EA7" w:rsidRDefault="00D17EA7" w:rsidP="00D17EA7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72044E" w:rsidRDefault="0072044E" w:rsidP="0072044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>Иная информация, необходимая для выполнения (контроля за выполнением) муниципального задания: нет</w:t>
      </w:r>
    </w:p>
    <w:p w:rsidR="00D17EA7" w:rsidRPr="0006531D" w:rsidRDefault="00D17EA7" w:rsidP="00D17EA7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72044E" w:rsidRPr="0006531D" w:rsidRDefault="0072044E" w:rsidP="0072044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>Порядок контроля за выполнением муниципального задания</w:t>
      </w:r>
      <w:r w:rsidR="00D7123C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3912"/>
        <w:gridCol w:w="6096"/>
      </w:tblGrid>
      <w:tr w:rsidR="0072044E" w:rsidRPr="00804A23">
        <w:tc>
          <w:tcPr>
            <w:tcW w:w="5155" w:type="dxa"/>
            <w:shd w:val="clear" w:color="auto" w:fill="auto"/>
          </w:tcPr>
          <w:p w:rsidR="0072044E" w:rsidRPr="00804A23" w:rsidRDefault="0072044E" w:rsidP="00D84E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A2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025" w:type="dxa"/>
            <w:shd w:val="clear" w:color="auto" w:fill="auto"/>
          </w:tcPr>
          <w:p w:rsidR="0072044E" w:rsidRPr="00804A23" w:rsidRDefault="0072044E" w:rsidP="00D84E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A2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286" w:type="dxa"/>
            <w:shd w:val="clear" w:color="auto" w:fill="auto"/>
          </w:tcPr>
          <w:p w:rsidR="0072044E" w:rsidRPr="007F655D" w:rsidRDefault="0072044E" w:rsidP="00D84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 бюджетных средств  или учредители, осуществляющие контроль за выполнением муниципального задания</w:t>
            </w:r>
          </w:p>
        </w:tc>
      </w:tr>
      <w:tr w:rsidR="0072044E" w:rsidRPr="007F655D">
        <w:tc>
          <w:tcPr>
            <w:tcW w:w="5155" w:type="dxa"/>
            <w:shd w:val="clear" w:color="auto" w:fill="auto"/>
          </w:tcPr>
          <w:p w:rsidR="0072044E" w:rsidRPr="007F655D" w:rsidRDefault="0072044E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72044E" w:rsidRPr="007F655D" w:rsidRDefault="0072044E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86" w:type="dxa"/>
            <w:shd w:val="clear" w:color="auto" w:fill="auto"/>
          </w:tcPr>
          <w:p w:rsidR="0072044E" w:rsidRPr="007F655D" w:rsidRDefault="0072044E" w:rsidP="00D84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E5A93" w:rsidRPr="00804A23">
        <w:tc>
          <w:tcPr>
            <w:tcW w:w="5155" w:type="dxa"/>
            <w:shd w:val="clear" w:color="auto" w:fill="auto"/>
          </w:tcPr>
          <w:p w:rsidR="007E5A93" w:rsidRPr="007E5A93" w:rsidRDefault="007E5A93" w:rsidP="007E5A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финансовой деятельности в форме выездной проверки</w:t>
            </w:r>
          </w:p>
        </w:tc>
        <w:tc>
          <w:tcPr>
            <w:tcW w:w="4025" w:type="dxa"/>
            <w:shd w:val="clear" w:color="auto" w:fill="auto"/>
          </w:tcPr>
          <w:p w:rsidR="007E5A93" w:rsidRPr="007E5A93" w:rsidRDefault="007E5A93" w:rsidP="007E5A93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в соответствии с планом проведения выездных проверок, но не реже 1 раза в 3 года</w:t>
            </w:r>
          </w:p>
        </w:tc>
        <w:tc>
          <w:tcPr>
            <w:tcW w:w="6286" w:type="dxa"/>
            <w:shd w:val="clear" w:color="auto" w:fill="auto"/>
          </w:tcPr>
          <w:p w:rsidR="007E5A93" w:rsidRPr="007E5A93" w:rsidRDefault="007E5A93" w:rsidP="007E5A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93" w:rsidRPr="007E5A93" w:rsidRDefault="007E5A93" w:rsidP="007F65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моленска</w:t>
            </w:r>
          </w:p>
        </w:tc>
      </w:tr>
      <w:tr w:rsidR="007E5A93" w:rsidRPr="00804A23">
        <w:tc>
          <w:tcPr>
            <w:tcW w:w="5155" w:type="dxa"/>
            <w:shd w:val="clear" w:color="auto" w:fill="auto"/>
          </w:tcPr>
          <w:p w:rsidR="007E5A93" w:rsidRPr="007E5A93" w:rsidRDefault="007E5A93" w:rsidP="007E5A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хозяйственной деятельности в форме выездной проверки </w:t>
            </w:r>
          </w:p>
        </w:tc>
        <w:tc>
          <w:tcPr>
            <w:tcW w:w="4025" w:type="dxa"/>
            <w:shd w:val="clear" w:color="auto" w:fill="auto"/>
          </w:tcPr>
          <w:p w:rsidR="007E5A93" w:rsidRPr="007E5A93" w:rsidRDefault="007E5A93" w:rsidP="007E5A93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 xml:space="preserve">-в соответствии с планом проведения выездных </w:t>
            </w:r>
            <w:proofErr w:type="gramStart"/>
            <w:r w:rsidRPr="007E5A93">
              <w:rPr>
                <w:rFonts w:ascii="Times New Roman" w:hAnsi="Times New Roman" w:cs="Times New Roman"/>
              </w:rPr>
              <w:t>проверок ,</w:t>
            </w:r>
            <w:proofErr w:type="gramEnd"/>
            <w:r w:rsidRPr="007E5A93">
              <w:rPr>
                <w:rFonts w:ascii="Times New Roman" w:hAnsi="Times New Roman" w:cs="Times New Roman"/>
              </w:rPr>
              <w:t xml:space="preserve"> но не реже 1 раза в год</w:t>
            </w:r>
          </w:p>
          <w:p w:rsidR="007E5A93" w:rsidRPr="007E5A93" w:rsidRDefault="007E5A93" w:rsidP="007E5A93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 по мере необходимости (в случаях поступления жалоб потребителей, требований правоохранительных органов)</w:t>
            </w:r>
          </w:p>
        </w:tc>
        <w:tc>
          <w:tcPr>
            <w:tcW w:w="6286" w:type="dxa"/>
            <w:shd w:val="clear" w:color="auto" w:fill="auto"/>
          </w:tcPr>
          <w:p w:rsidR="007E5A93" w:rsidRPr="007E5A93" w:rsidRDefault="007E5A93" w:rsidP="007E5A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уризма Администрации города Смоленска</w:t>
            </w:r>
          </w:p>
        </w:tc>
      </w:tr>
      <w:tr w:rsidR="007E5A93" w:rsidRPr="00804A23">
        <w:tc>
          <w:tcPr>
            <w:tcW w:w="5155" w:type="dxa"/>
            <w:shd w:val="clear" w:color="auto" w:fill="auto"/>
          </w:tcPr>
          <w:p w:rsidR="007E5A93" w:rsidRPr="007E5A93" w:rsidRDefault="007E5A93" w:rsidP="007E5A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ующий контроль в форме камеральной проверки </w:t>
            </w:r>
          </w:p>
        </w:tc>
        <w:tc>
          <w:tcPr>
            <w:tcW w:w="4025" w:type="dxa"/>
            <w:shd w:val="clear" w:color="auto" w:fill="auto"/>
          </w:tcPr>
          <w:p w:rsidR="007E5A93" w:rsidRPr="007E5A93" w:rsidRDefault="007E5A93" w:rsidP="007E5A93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по мере поступления отчетности о выполнении муниципального задания</w:t>
            </w:r>
          </w:p>
        </w:tc>
        <w:tc>
          <w:tcPr>
            <w:tcW w:w="6286" w:type="dxa"/>
            <w:shd w:val="clear" w:color="auto" w:fill="auto"/>
          </w:tcPr>
          <w:p w:rsidR="007E5A93" w:rsidRPr="007E5A93" w:rsidRDefault="007E5A93" w:rsidP="007E5A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уризма Администрации города Смоленска</w:t>
            </w:r>
          </w:p>
        </w:tc>
      </w:tr>
    </w:tbl>
    <w:p w:rsidR="007F655D" w:rsidRDefault="007F655D" w:rsidP="007F655D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72044E" w:rsidRPr="00804A23" w:rsidRDefault="0072044E" w:rsidP="0072044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 xml:space="preserve">Требования к отчетности о выполнении муниципального задания: </w:t>
      </w:r>
    </w:p>
    <w:p w:rsidR="0072044E" w:rsidRPr="00804A23" w:rsidRDefault="0072044E" w:rsidP="0072044E">
      <w:pPr>
        <w:ind w:left="720" w:firstLine="0"/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>4.1. Периодичность предоставления отчетов о выполнении муниципального задания: итоговый за год</w:t>
      </w:r>
    </w:p>
    <w:p w:rsidR="0072044E" w:rsidRPr="00804A23" w:rsidRDefault="0072044E" w:rsidP="0072044E">
      <w:p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>4.2. Сроки предоставления отчетов о вып</w:t>
      </w:r>
      <w:r w:rsidR="007F655D">
        <w:rPr>
          <w:rFonts w:ascii="Times New Roman" w:hAnsi="Times New Roman" w:cs="Times New Roman"/>
        </w:rPr>
        <w:t>олнении муниципального задания: до</w:t>
      </w:r>
      <w:r w:rsidRPr="00804A23">
        <w:rPr>
          <w:rFonts w:ascii="Times New Roman" w:hAnsi="Times New Roman" w:cs="Times New Roman"/>
        </w:rPr>
        <w:t xml:space="preserve"> 01.02 года, следующего за отчетным</w:t>
      </w:r>
      <w:r w:rsidR="00A333BC">
        <w:rPr>
          <w:rFonts w:ascii="Times New Roman" w:hAnsi="Times New Roman" w:cs="Times New Roman"/>
        </w:rPr>
        <w:t xml:space="preserve"> </w:t>
      </w:r>
    </w:p>
    <w:p w:rsidR="0072044E" w:rsidRPr="00804A23" w:rsidRDefault="0072044E" w:rsidP="0072044E">
      <w:pPr>
        <w:jc w:val="left"/>
        <w:rPr>
          <w:rFonts w:ascii="Times New Roman" w:hAnsi="Times New Roman" w:cs="Times New Roman"/>
          <w:b/>
        </w:rPr>
      </w:pPr>
      <w:r w:rsidRPr="00804A23">
        <w:rPr>
          <w:rFonts w:ascii="Times New Roman" w:hAnsi="Times New Roman" w:cs="Times New Roman"/>
        </w:rPr>
        <w:t>4.3. Иные требования к отчетности о выпо</w:t>
      </w:r>
      <w:r w:rsidR="007F655D">
        <w:rPr>
          <w:rFonts w:ascii="Times New Roman" w:hAnsi="Times New Roman" w:cs="Times New Roman"/>
        </w:rPr>
        <w:t xml:space="preserve">лнении муниципального задания: </w:t>
      </w:r>
      <w:r w:rsidRPr="00804A23">
        <w:rPr>
          <w:rFonts w:ascii="Times New Roman" w:hAnsi="Times New Roman" w:cs="Times New Roman"/>
        </w:rPr>
        <w:t>форма отчета о выполнении муниципального задания:</w:t>
      </w:r>
    </w:p>
    <w:p w:rsidR="00D17EA7" w:rsidRDefault="00D17EA7" w:rsidP="0072044E">
      <w:pPr>
        <w:jc w:val="left"/>
        <w:rPr>
          <w:rFonts w:ascii="Times New Roman" w:hAnsi="Times New Roman" w:cs="Times New Roman"/>
        </w:rPr>
      </w:pPr>
    </w:p>
    <w:p w:rsidR="0072044E" w:rsidRDefault="007F655D" w:rsidP="0072044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ные показатели, связанные с выполнением муниципального задания: нет</w:t>
      </w:r>
    </w:p>
    <w:p w:rsidR="003B2B0F" w:rsidRDefault="003B2B0F" w:rsidP="0072044E">
      <w:pPr>
        <w:jc w:val="left"/>
        <w:rPr>
          <w:rFonts w:ascii="Times New Roman" w:hAnsi="Times New Roman" w:cs="Times New Roman"/>
        </w:rPr>
      </w:pPr>
    </w:p>
    <w:p w:rsidR="003B2B0F" w:rsidRPr="00804A23" w:rsidRDefault="003B2B0F" w:rsidP="0047385F">
      <w:pPr>
        <w:ind w:firstLine="0"/>
        <w:jc w:val="left"/>
        <w:rPr>
          <w:rFonts w:ascii="Times New Roman" w:hAnsi="Times New Roman" w:cs="Times New Roman"/>
        </w:rPr>
      </w:pPr>
    </w:p>
    <w:sectPr w:rsidR="003B2B0F" w:rsidRPr="00804A23" w:rsidSect="00C96B47">
      <w:headerReference w:type="default" r:id="rId9"/>
      <w:pgSz w:w="16838" w:h="11906" w:orient="landscape"/>
      <w:pgMar w:top="1134" w:right="680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91" w:rsidRDefault="00567091" w:rsidP="00063435">
      <w:r>
        <w:separator/>
      </w:r>
    </w:p>
  </w:endnote>
  <w:endnote w:type="continuationSeparator" w:id="0">
    <w:p w:rsidR="00567091" w:rsidRDefault="00567091" w:rsidP="0006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91" w:rsidRDefault="00567091" w:rsidP="00063435">
      <w:r>
        <w:separator/>
      </w:r>
    </w:p>
  </w:footnote>
  <w:footnote w:type="continuationSeparator" w:id="0">
    <w:p w:rsidR="00567091" w:rsidRDefault="00567091" w:rsidP="0006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22" w:rsidRDefault="00F92622">
    <w:pPr>
      <w:pStyle w:val="a7"/>
      <w:jc w:val="center"/>
    </w:pPr>
  </w:p>
  <w:p w:rsidR="00F92622" w:rsidRDefault="00F926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4AE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6F8A"/>
    <w:multiLevelType w:val="multilevel"/>
    <w:tmpl w:val="C660C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6324262"/>
    <w:multiLevelType w:val="hybridMultilevel"/>
    <w:tmpl w:val="9B8E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8A9"/>
    <w:multiLevelType w:val="hybridMultilevel"/>
    <w:tmpl w:val="46E2C3E8"/>
    <w:lvl w:ilvl="0" w:tplc="39224BB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61569"/>
    <w:multiLevelType w:val="hybridMultilevel"/>
    <w:tmpl w:val="E6FE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0074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971"/>
    <w:multiLevelType w:val="multilevel"/>
    <w:tmpl w:val="182471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C63882"/>
    <w:multiLevelType w:val="multilevel"/>
    <w:tmpl w:val="0D10A2F2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8" w15:restartNumberingAfterBreak="0">
    <w:nsid w:val="41E6636C"/>
    <w:multiLevelType w:val="hybridMultilevel"/>
    <w:tmpl w:val="25ACB0F2"/>
    <w:lvl w:ilvl="0" w:tplc="F580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F1DEE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F2B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E21D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691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21D49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35C"/>
    <w:multiLevelType w:val="hybridMultilevel"/>
    <w:tmpl w:val="AA343732"/>
    <w:lvl w:ilvl="0" w:tplc="4544CB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386C7E"/>
    <w:multiLevelType w:val="hybridMultilevel"/>
    <w:tmpl w:val="40742F34"/>
    <w:lvl w:ilvl="0" w:tplc="AA56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566BC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2FA3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11A8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3C9F"/>
    <w:multiLevelType w:val="multilevel"/>
    <w:tmpl w:val="F78A3036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6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02"/>
    <w:rsid w:val="0004435D"/>
    <w:rsid w:val="00063435"/>
    <w:rsid w:val="0006531D"/>
    <w:rsid w:val="000668D1"/>
    <w:rsid w:val="000A456D"/>
    <w:rsid w:val="000B4367"/>
    <w:rsid w:val="000C6A7C"/>
    <w:rsid w:val="000E649B"/>
    <w:rsid w:val="00106A34"/>
    <w:rsid w:val="001072F9"/>
    <w:rsid w:val="00111334"/>
    <w:rsid w:val="001222CF"/>
    <w:rsid w:val="00131A98"/>
    <w:rsid w:val="001350FC"/>
    <w:rsid w:val="00136ED4"/>
    <w:rsid w:val="0014205D"/>
    <w:rsid w:val="00142902"/>
    <w:rsid w:val="00146342"/>
    <w:rsid w:val="00164E2F"/>
    <w:rsid w:val="001B0B40"/>
    <w:rsid w:val="001B1BA6"/>
    <w:rsid w:val="001E32B6"/>
    <w:rsid w:val="001F23DC"/>
    <w:rsid w:val="00240EC4"/>
    <w:rsid w:val="002517B7"/>
    <w:rsid w:val="002531DE"/>
    <w:rsid w:val="002578F8"/>
    <w:rsid w:val="00264DA9"/>
    <w:rsid w:val="00267009"/>
    <w:rsid w:val="00272E80"/>
    <w:rsid w:val="002846CD"/>
    <w:rsid w:val="00291412"/>
    <w:rsid w:val="00293040"/>
    <w:rsid w:val="002A086D"/>
    <w:rsid w:val="002A2C18"/>
    <w:rsid w:val="002B3967"/>
    <w:rsid w:val="002B7647"/>
    <w:rsid w:val="002C1DBF"/>
    <w:rsid w:val="002C3385"/>
    <w:rsid w:val="002C4D3B"/>
    <w:rsid w:val="002D1B30"/>
    <w:rsid w:val="002D318A"/>
    <w:rsid w:val="003153D8"/>
    <w:rsid w:val="003204D5"/>
    <w:rsid w:val="00332166"/>
    <w:rsid w:val="003451C2"/>
    <w:rsid w:val="0034590D"/>
    <w:rsid w:val="00355EE5"/>
    <w:rsid w:val="003724B3"/>
    <w:rsid w:val="00374FF4"/>
    <w:rsid w:val="00381130"/>
    <w:rsid w:val="00391839"/>
    <w:rsid w:val="003928BF"/>
    <w:rsid w:val="00397885"/>
    <w:rsid w:val="003B0306"/>
    <w:rsid w:val="003B2B0F"/>
    <w:rsid w:val="003E46ED"/>
    <w:rsid w:val="003F5682"/>
    <w:rsid w:val="00420CAC"/>
    <w:rsid w:val="00426EC9"/>
    <w:rsid w:val="00427D57"/>
    <w:rsid w:val="00434C5F"/>
    <w:rsid w:val="00444A68"/>
    <w:rsid w:val="00457C9A"/>
    <w:rsid w:val="00457EE2"/>
    <w:rsid w:val="00460CF7"/>
    <w:rsid w:val="0047385F"/>
    <w:rsid w:val="00483891"/>
    <w:rsid w:val="00487B41"/>
    <w:rsid w:val="004A6FA8"/>
    <w:rsid w:val="004B01D5"/>
    <w:rsid w:val="004B27EB"/>
    <w:rsid w:val="004C1A48"/>
    <w:rsid w:val="004E1DE7"/>
    <w:rsid w:val="004F31C6"/>
    <w:rsid w:val="00501DBE"/>
    <w:rsid w:val="00522445"/>
    <w:rsid w:val="005246DD"/>
    <w:rsid w:val="00567091"/>
    <w:rsid w:val="00576888"/>
    <w:rsid w:val="00590EE3"/>
    <w:rsid w:val="005A1475"/>
    <w:rsid w:val="005A1AA8"/>
    <w:rsid w:val="005B475F"/>
    <w:rsid w:val="005C0750"/>
    <w:rsid w:val="005D3A2D"/>
    <w:rsid w:val="005D3D4B"/>
    <w:rsid w:val="005D7A30"/>
    <w:rsid w:val="005E3A3E"/>
    <w:rsid w:val="00603274"/>
    <w:rsid w:val="006226A3"/>
    <w:rsid w:val="00622981"/>
    <w:rsid w:val="00637B69"/>
    <w:rsid w:val="00637ED4"/>
    <w:rsid w:val="00675777"/>
    <w:rsid w:val="00675864"/>
    <w:rsid w:val="006971EA"/>
    <w:rsid w:val="006B4CD6"/>
    <w:rsid w:val="006D6A2A"/>
    <w:rsid w:val="006F3F95"/>
    <w:rsid w:val="00701447"/>
    <w:rsid w:val="0071758E"/>
    <w:rsid w:val="0072044E"/>
    <w:rsid w:val="00723858"/>
    <w:rsid w:val="007248CF"/>
    <w:rsid w:val="00730D35"/>
    <w:rsid w:val="007476D9"/>
    <w:rsid w:val="0075432B"/>
    <w:rsid w:val="0076010A"/>
    <w:rsid w:val="007611A3"/>
    <w:rsid w:val="00765715"/>
    <w:rsid w:val="00780246"/>
    <w:rsid w:val="00786BC9"/>
    <w:rsid w:val="007D3BD9"/>
    <w:rsid w:val="007D4CD8"/>
    <w:rsid w:val="007E5A93"/>
    <w:rsid w:val="007F655D"/>
    <w:rsid w:val="00803D5F"/>
    <w:rsid w:val="00804A23"/>
    <w:rsid w:val="00852C0A"/>
    <w:rsid w:val="00862B6E"/>
    <w:rsid w:val="008630E5"/>
    <w:rsid w:val="00882F65"/>
    <w:rsid w:val="00887CAB"/>
    <w:rsid w:val="008E38B9"/>
    <w:rsid w:val="008E467A"/>
    <w:rsid w:val="008E49A1"/>
    <w:rsid w:val="00914EE3"/>
    <w:rsid w:val="00950284"/>
    <w:rsid w:val="009530B7"/>
    <w:rsid w:val="00957324"/>
    <w:rsid w:val="009B5193"/>
    <w:rsid w:val="009D4185"/>
    <w:rsid w:val="009E318F"/>
    <w:rsid w:val="009E5BF8"/>
    <w:rsid w:val="009F7257"/>
    <w:rsid w:val="00A1543E"/>
    <w:rsid w:val="00A22762"/>
    <w:rsid w:val="00A26079"/>
    <w:rsid w:val="00A333BC"/>
    <w:rsid w:val="00A52DF3"/>
    <w:rsid w:val="00A638A4"/>
    <w:rsid w:val="00A76943"/>
    <w:rsid w:val="00A81B84"/>
    <w:rsid w:val="00A861F0"/>
    <w:rsid w:val="00A87B99"/>
    <w:rsid w:val="00A930A9"/>
    <w:rsid w:val="00A975F4"/>
    <w:rsid w:val="00AA24DF"/>
    <w:rsid w:val="00AA2C90"/>
    <w:rsid w:val="00AA2F35"/>
    <w:rsid w:val="00AA4F1A"/>
    <w:rsid w:val="00AD2C78"/>
    <w:rsid w:val="00AD600C"/>
    <w:rsid w:val="00AD7623"/>
    <w:rsid w:val="00AE5BF2"/>
    <w:rsid w:val="00AF1F5F"/>
    <w:rsid w:val="00B01EC5"/>
    <w:rsid w:val="00B51B1B"/>
    <w:rsid w:val="00B54C50"/>
    <w:rsid w:val="00B57E6C"/>
    <w:rsid w:val="00B953AF"/>
    <w:rsid w:val="00B96673"/>
    <w:rsid w:val="00BF23F9"/>
    <w:rsid w:val="00BF5E64"/>
    <w:rsid w:val="00C15CCF"/>
    <w:rsid w:val="00C2592D"/>
    <w:rsid w:val="00C27C48"/>
    <w:rsid w:val="00C32DE3"/>
    <w:rsid w:val="00C442AE"/>
    <w:rsid w:val="00C738B3"/>
    <w:rsid w:val="00C751BC"/>
    <w:rsid w:val="00C8597A"/>
    <w:rsid w:val="00C96B47"/>
    <w:rsid w:val="00CB4EBA"/>
    <w:rsid w:val="00CC1CF9"/>
    <w:rsid w:val="00CD2CC4"/>
    <w:rsid w:val="00CE4F5F"/>
    <w:rsid w:val="00CE5B16"/>
    <w:rsid w:val="00CF5EA6"/>
    <w:rsid w:val="00D05D0D"/>
    <w:rsid w:val="00D16D4E"/>
    <w:rsid w:val="00D17EA7"/>
    <w:rsid w:val="00D274B8"/>
    <w:rsid w:val="00D32339"/>
    <w:rsid w:val="00D4074E"/>
    <w:rsid w:val="00D457EC"/>
    <w:rsid w:val="00D46DF7"/>
    <w:rsid w:val="00D4758E"/>
    <w:rsid w:val="00D64C8C"/>
    <w:rsid w:val="00D67A75"/>
    <w:rsid w:val="00D7123C"/>
    <w:rsid w:val="00D74631"/>
    <w:rsid w:val="00D84E99"/>
    <w:rsid w:val="00D858F3"/>
    <w:rsid w:val="00D95260"/>
    <w:rsid w:val="00D974C7"/>
    <w:rsid w:val="00DB047A"/>
    <w:rsid w:val="00DB3292"/>
    <w:rsid w:val="00DC1CE1"/>
    <w:rsid w:val="00DD7BCE"/>
    <w:rsid w:val="00DE1B33"/>
    <w:rsid w:val="00E404FE"/>
    <w:rsid w:val="00E52B53"/>
    <w:rsid w:val="00E54172"/>
    <w:rsid w:val="00E7042A"/>
    <w:rsid w:val="00E71789"/>
    <w:rsid w:val="00E74BD4"/>
    <w:rsid w:val="00E82087"/>
    <w:rsid w:val="00E87D7B"/>
    <w:rsid w:val="00EB3303"/>
    <w:rsid w:val="00EB420E"/>
    <w:rsid w:val="00ED10D9"/>
    <w:rsid w:val="00ED3155"/>
    <w:rsid w:val="00ED5F9D"/>
    <w:rsid w:val="00ED6AE7"/>
    <w:rsid w:val="00EF0BB1"/>
    <w:rsid w:val="00EF2AC5"/>
    <w:rsid w:val="00EF6592"/>
    <w:rsid w:val="00F04518"/>
    <w:rsid w:val="00F13BA1"/>
    <w:rsid w:val="00F20922"/>
    <w:rsid w:val="00F31889"/>
    <w:rsid w:val="00F36ED9"/>
    <w:rsid w:val="00F46B84"/>
    <w:rsid w:val="00F64DFF"/>
    <w:rsid w:val="00F771CF"/>
    <w:rsid w:val="00F7771A"/>
    <w:rsid w:val="00F80A87"/>
    <w:rsid w:val="00F80DFB"/>
    <w:rsid w:val="00F92622"/>
    <w:rsid w:val="00FA5CDC"/>
    <w:rsid w:val="00FC03E1"/>
    <w:rsid w:val="00FC7D47"/>
    <w:rsid w:val="00FD0E6A"/>
    <w:rsid w:val="00FD5030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6B99"/>
  <w15:docId w15:val="{26D814C0-2714-49D8-8BEA-DE9673D7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4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4E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2044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7204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204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Цветовое выделение"/>
    <w:uiPriority w:val="99"/>
    <w:rsid w:val="0072044E"/>
    <w:rPr>
      <w:b/>
      <w:bCs/>
      <w:color w:val="26282F"/>
    </w:rPr>
  </w:style>
  <w:style w:type="table" w:styleId="a6">
    <w:name w:val="Table Grid"/>
    <w:basedOn w:val="a1"/>
    <w:uiPriority w:val="59"/>
    <w:rsid w:val="0072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343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063435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343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06343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7009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67009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B76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76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A285-493E-4F74-9AE4-BC9304A1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нкова Лидия Николаевна</dc:creator>
  <cp:lastModifiedBy>Ольга</cp:lastModifiedBy>
  <cp:revision>5</cp:revision>
  <cp:lastPrinted>2017-01-20T09:03:00Z</cp:lastPrinted>
  <dcterms:created xsi:type="dcterms:W3CDTF">2017-01-30T19:38:00Z</dcterms:created>
  <dcterms:modified xsi:type="dcterms:W3CDTF">2018-06-21T07:12:00Z</dcterms:modified>
</cp:coreProperties>
</file>